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D8A" w:rsidRPr="008F3BB8" w:rsidRDefault="00CA46BB" w:rsidP="00527881">
      <w:pPr>
        <w:spacing w:line="360" w:lineRule="exact"/>
        <w:jc w:val="center"/>
        <w:rPr>
          <w:rFonts w:ascii="SimSun" w:hAnsi="SimSun"/>
          <w:b/>
          <w:bCs/>
          <w:sz w:val="32"/>
        </w:rPr>
      </w:pPr>
      <w:r w:rsidRPr="008F3BB8">
        <w:rPr>
          <w:rFonts w:ascii="SimSun" w:hAnsi="SimSun" w:hint="eastAsia"/>
          <w:b/>
          <w:bCs/>
          <w:sz w:val="32"/>
        </w:rPr>
        <w:t>委托第三方换单和提货</w:t>
      </w:r>
      <w:r w:rsidR="00B8534D" w:rsidRPr="008F3BB8">
        <w:rPr>
          <w:rFonts w:ascii="SimSun" w:hAnsi="SimSun" w:hint="eastAsia"/>
          <w:b/>
          <w:bCs/>
          <w:sz w:val="32"/>
        </w:rPr>
        <w:t>保证</w:t>
      </w:r>
      <w:r w:rsidR="006B5B5A" w:rsidRPr="008F3BB8">
        <w:rPr>
          <w:rFonts w:ascii="SimSun" w:hAnsi="SimSun" w:hint="eastAsia"/>
          <w:b/>
          <w:bCs/>
          <w:sz w:val="32"/>
        </w:rPr>
        <w:t>函</w:t>
      </w:r>
    </w:p>
    <w:p w:rsidR="00BC1E23" w:rsidRPr="00BC1E23" w:rsidRDefault="00314DDB" w:rsidP="00BC1E23">
      <w:pPr>
        <w:rPr>
          <w:rFonts w:ascii="SimSun" w:hAnsi="SimSun"/>
          <w:b/>
          <w:sz w:val="20"/>
          <w:szCs w:val="20"/>
        </w:rPr>
      </w:pPr>
      <w:r>
        <w:rPr>
          <w:rFonts w:ascii="SimSun" w:hAnsi="SimSun" w:hint="eastAsia"/>
          <w:b/>
          <w:sz w:val="20"/>
          <w:szCs w:val="20"/>
        </w:rPr>
        <w:t>致</w:t>
      </w:r>
      <w:r w:rsidR="00BC1E23" w:rsidRPr="00BC1E23">
        <w:rPr>
          <w:rFonts w:ascii="SimSun" w:hAnsi="SimSun" w:hint="eastAsia"/>
          <w:b/>
          <w:sz w:val="20"/>
          <w:szCs w:val="20"/>
        </w:rPr>
        <w:t>EVERGREEN LINE [包括长荣海运股份有限公司、长荣海运英国有限公司、意大利海运股份有限公司、长荣香港有限公司、长荣海运(亚洲)有限公司、长荣海运新加坡公司]及其船务代理人/船舶所有人/船舶提供者/船舶经营人（统称“贵公司”）：</w:t>
      </w:r>
    </w:p>
    <w:p w:rsidR="00000F05" w:rsidRPr="00BC1E23" w:rsidRDefault="00000F05" w:rsidP="00527881">
      <w:pPr>
        <w:spacing w:line="320" w:lineRule="exact"/>
        <w:rPr>
          <w:rFonts w:ascii="SimSun" w:hAnsi="SimSun"/>
          <w:b/>
          <w:sz w:val="20"/>
          <w:szCs w:val="20"/>
        </w:rPr>
      </w:pPr>
      <w:bookmarkStart w:id="0" w:name="_GoBack"/>
      <w:bookmarkEnd w:id="0"/>
    </w:p>
    <w:tbl>
      <w:tblPr>
        <w:tblStyle w:val="a6"/>
        <w:tblW w:w="9629" w:type="dxa"/>
        <w:jc w:val="center"/>
        <w:tblLook w:val="04A0" w:firstRow="1" w:lastRow="0" w:firstColumn="1" w:lastColumn="0" w:noHBand="0" w:noVBand="1"/>
      </w:tblPr>
      <w:tblGrid>
        <w:gridCol w:w="1909"/>
        <w:gridCol w:w="7720"/>
      </w:tblGrid>
      <w:tr w:rsidR="002B4B43" w:rsidRPr="008F3BB8" w:rsidTr="00AD3CAE">
        <w:trPr>
          <w:jc w:val="center"/>
        </w:trPr>
        <w:tc>
          <w:tcPr>
            <w:tcW w:w="1909" w:type="dxa"/>
          </w:tcPr>
          <w:p w:rsidR="002B4B43" w:rsidRPr="00000F05" w:rsidRDefault="002B4B43" w:rsidP="00EF0EBA">
            <w:pPr>
              <w:spacing w:line="360" w:lineRule="auto"/>
              <w:jc w:val="center"/>
              <w:rPr>
                <w:rFonts w:ascii="SimSun" w:hAnsi="SimSun"/>
                <w:b/>
                <w:spacing w:val="-10"/>
                <w:sz w:val="20"/>
                <w:szCs w:val="20"/>
              </w:rPr>
            </w:pPr>
            <w:permStart w:id="720858687" w:edGrp="everyone" w:colFirst="1" w:colLast="1"/>
            <w:r w:rsidRPr="00000F05">
              <w:rPr>
                <w:rFonts w:ascii="SimSun" w:hAnsi="SimSun" w:hint="eastAsia"/>
                <w:b/>
                <w:spacing w:val="-10"/>
                <w:sz w:val="20"/>
                <w:szCs w:val="20"/>
              </w:rPr>
              <w:t>船名/航次</w:t>
            </w:r>
          </w:p>
        </w:tc>
        <w:tc>
          <w:tcPr>
            <w:tcW w:w="7720" w:type="dxa"/>
          </w:tcPr>
          <w:p w:rsidR="002B4B43" w:rsidRPr="007E2254" w:rsidRDefault="007E2254" w:rsidP="007E2254">
            <w:pPr>
              <w:spacing w:line="360" w:lineRule="auto"/>
              <w:rPr>
                <w:rFonts w:ascii="SimSun" w:hAnsi="SimSun"/>
                <w:sz w:val="20"/>
                <w:szCs w:val="20"/>
              </w:rPr>
            </w:pPr>
            <w:r w:rsidRPr="007E2254">
              <w:rPr>
                <w:rFonts w:ascii="SimSun" w:hAnsi="SimSun" w:hint="eastAsia"/>
                <w:sz w:val="20"/>
                <w:szCs w:val="20"/>
              </w:rPr>
              <w:t xml:space="preserve"> </w:t>
            </w:r>
            <w:r w:rsidRPr="007E2254">
              <w:rPr>
                <w:rFonts w:ascii="SimSun" w:hAnsi="SimSun"/>
                <w:sz w:val="20"/>
                <w:szCs w:val="20"/>
              </w:rPr>
              <w:t xml:space="preserve">  </w:t>
            </w:r>
            <w:r>
              <w:rPr>
                <w:rFonts w:ascii="SimSun" w:hAnsi="SimSun"/>
                <w:sz w:val="20"/>
                <w:szCs w:val="20"/>
              </w:rPr>
              <w:t xml:space="preserve">                                                                       </w:t>
            </w:r>
          </w:p>
        </w:tc>
      </w:tr>
      <w:tr w:rsidR="002B4B43" w:rsidRPr="008F3BB8" w:rsidTr="00391818">
        <w:trPr>
          <w:jc w:val="center"/>
        </w:trPr>
        <w:tc>
          <w:tcPr>
            <w:tcW w:w="1909" w:type="dxa"/>
          </w:tcPr>
          <w:p w:rsidR="002B4B43" w:rsidRPr="008F3BB8" w:rsidRDefault="002B4B43" w:rsidP="00EF0EBA">
            <w:pPr>
              <w:spacing w:line="360" w:lineRule="auto"/>
              <w:jc w:val="center"/>
              <w:rPr>
                <w:rFonts w:ascii="SimSun" w:hAnsi="SimSun"/>
                <w:b/>
                <w:sz w:val="20"/>
                <w:szCs w:val="20"/>
              </w:rPr>
            </w:pPr>
            <w:permStart w:id="1650134085" w:edGrp="everyone" w:colFirst="1" w:colLast="1"/>
            <w:permEnd w:id="720858687"/>
            <w:r w:rsidRPr="008F3BB8">
              <w:rPr>
                <w:rFonts w:ascii="SimSun" w:hAnsi="SimSun" w:hint="eastAsia"/>
                <w:b/>
                <w:sz w:val="20"/>
                <w:szCs w:val="20"/>
              </w:rPr>
              <w:t>提 单 号</w:t>
            </w:r>
          </w:p>
        </w:tc>
        <w:tc>
          <w:tcPr>
            <w:tcW w:w="7720" w:type="dxa"/>
          </w:tcPr>
          <w:p w:rsidR="002B4B43" w:rsidRPr="007E2254" w:rsidRDefault="007E2254" w:rsidP="007E2254">
            <w:pPr>
              <w:spacing w:line="360" w:lineRule="auto"/>
              <w:rPr>
                <w:rFonts w:ascii="SimSun" w:hAnsi="SimSun"/>
                <w:sz w:val="20"/>
                <w:szCs w:val="20"/>
              </w:rPr>
            </w:pPr>
            <w:r w:rsidRPr="007E2254">
              <w:rPr>
                <w:rFonts w:ascii="SimSun" w:hAnsi="SimSun" w:hint="eastAsia"/>
                <w:sz w:val="20"/>
                <w:szCs w:val="20"/>
              </w:rPr>
              <w:t xml:space="preserve"> </w:t>
            </w:r>
            <w:r w:rsidRPr="007E2254">
              <w:rPr>
                <w:rFonts w:ascii="SimSun" w:hAnsi="SimSun"/>
                <w:sz w:val="20"/>
                <w:szCs w:val="20"/>
              </w:rPr>
              <w:t xml:space="preserve">   </w:t>
            </w:r>
            <w:r>
              <w:rPr>
                <w:rFonts w:ascii="SimSun" w:hAnsi="SimSun"/>
                <w:sz w:val="20"/>
                <w:szCs w:val="20"/>
              </w:rPr>
              <w:t xml:space="preserve">                                                                     </w:t>
            </w:r>
            <w:r w:rsidRPr="007E2254">
              <w:rPr>
                <w:rFonts w:ascii="SimSun" w:hAnsi="SimSun"/>
                <w:sz w:val="20"/>
                <w:szCs w:val="20"/>
              </w:rPr>
              <w:t xml:space="preserve"> </w:t>
            </w:r>
          </w:p>
        </w:tc>
      </w:tr>
      <w:tr w:rsidR="00EF0EBA" w:rsidRPr="008F3BB8" w:rsidTr="00391818">
        <w:trPr>
          <w:jc w:val="center"/>
        </w:trPr>
        <w:tc>
          <w:tcPr>
            <w:tcW w:w="1909" w:type="dxa"/>
          </w:tcPr>
          <w:p w:rsidR="00EF0EBA" w:rsidRPr="00B522D5" w:rsidRDefault="00B522D5" w:rsidP="00EF0EBA">
            <w:pPr>
              <w:spacing w:line="360" w:lineRule="auto"/>
              <w:jc w:val="center"/>
              <w:rPr>
                <w:rFonts w:ascii="SimSun" w:hAnsi="SimSun"/>
                <w:b/>
                <w:spacing w:val="-16"/>
                <w:sz w:val="20"/>
                <w:szCs w:val="20"/>
              </w:rPr>
            </w:pPr>
            <w:permStart w:id="624105774" w:edGrp="everyone" w:colFirst="1" w:colLast="1"/>
            <w:permEnd w:id="1650134085"/>
            <w:r w:rsidRPr="00B522D5">
              <w:rPr>
                <w:rFonts w:ascii="SimSun" w:hAnsi="SimSun" w:hint="eastAsia"/>
                <w:b/>
                <w:spacing w:val="-16"/>
                <w:sz w:val="20"/>
                <w:szCs w:val="20"/>
              </w:rPr>
              <w:t>提单</w:t>
            </w:r>
            <w:r w:rsidR="00EF0EBA" w:rsidRPr="00B522D5">
              <w:rPr>
                <w:rFonts w:ascii="SimSun" w:hAnsi="SimSun" w:hint="eastAsia"/>
                <w:b/>
                <w:spacing w:val="-16"/>
                <w:sz w:val="20"/>
                <w:szCs w:val="20"/>
              </w:rPr>
              <w:t>收货人</w:t>
            </w:r>
          </w:p>
        </w:tc>
        <w:tc>
          <w:tcPr>
            <w:tcW w:w="7720" w:type="dxa"/>
          </w:tcPr>
          <w:p w:rsidR="00EF0EBA" w:rsidRPr="00C72FF7" w:rsidRDefault="007E2254" w:rsidP="007E2254">
            <w:pPr>
              <w:spacing w:line="360" w:lineRule="auto"/>
              <w:rPr>
                <w:rFonts w:ascii="SimSun" w:hAnsi="SimSun"/>
                <w:sz w:val="20"/>
                <w:szCs w:val="20"/>
              </w:rPr>
            </w:pPr>
            <w:r>
              <w:rPr>
                <w:rFonts w:ascii="SimSun" w:hAnsi="SimSun" w:hint="eastAsia"/>
                <w:sz w:val="20"/>
                <w:szCs w:val="20"/>
              </w:rPr>
              <w:t xml:space="preserve"> </w:t>
            </w:r>
            <w:r>
              <w:rPr>
                <w:rFonts w:ascii="SimSun" w:hAnsi="SimSun"/>
                <w:sz w:val="20"/>
                <w:szCs w:val="20"/>
              </w:rPr>
              <w:t xml:space="preserve">                                                               (</w:t>
            </w:r>
            <w:r>
              <w:rPr>
                <w:rFonts w:ascii="SimSun" w:hAnsi="SimSun" w:hint="eastAsia"/>
                <w:sz w:val="20"/>
                <w:szCs w:val="20"/>
              </w:rPr>
              <w:t>英文名称)</w:t>
            </w:r>
          </w:p>
        </w:tc>
      </w:tr>
    </w:tbl>
    <w:permEnd w:id="624105774"/>
    <w:p w:rsidR="006B5B5A" w:rsidRDefault="006B5B5A" w:rsidP="003C45F3">
      <w:pPr>
        <w:tabs>
          <w:tab w:val="left" w:pos="9639"/>
        </w:tabs>
        <w:spacing w:beforeLines="80" w:before="249" w:afterLines="80" w:after="249" w:line="320" w:lineRule="exact"/>
        <w:ind w:firstLineChars="200" w:firstLine="400"/>
        <w:rPr>
          <w:rFonts w:ascii="SimSun" w:hAnsi="SimSun"/>
          <w:sz w:val="20"/>
          <w:szCs w:val="20"/>
        </w:rPr>
      </w:pPr>
      <w:r w:rsidRPr="008F3BB8">
        <w:rPr>
          <w:rFonts w:ascii="SimSun" w:hAnsi="SimSun" w:hint="eastAsia"/>
          <w:sz w:val="20"/>
          <w:szCs w:val="20"/>
        </w:rPr>
        <w:t>我</w:t>
      </w:r>
      <w:r w:rsidR="0074029E" w:rsidRPr="008F3BB8">
        <w:rPr>
          <w:rFonts w:ascii="SimSun" w:hAnsi="SimSun" w:hint="eastAsia"/>
          <w:sz w:val="20"/>
          <w:szCs w:val="20"/>
        </w:rPr>
        <w:t>公司</w:t>
      </w:r>
      <w:r w:rsidR="0078783E" w:rsidRPr="008F3BB8">
        <w:rPr>
          <w:rFonts w:ascii="SimSun" w:hAnsi="SimSun" w:hint="eastAsia"/>
          <w:sz w:val="20"/>
          <w:szCs w:val="20"/>
        </w:rPr>
        <w:t>作为</w:t>
      </w:r>
      <w:bookmarkStart w:id="1" w:name="_Hlk40361882"/>
      <w:r w:rsidR="00F11931" w:rsidRPr="008F3BB8">
        <w:rPr>
          <w:rFonts w:ascii="SimSun" w:hAnsi="SimSun" w:hint="eastAsia"/>
          <w:sz w:val="20"/>
          <w:szCs w:val="20"/>
        </w:rPr>
        <w:t>上述</w:t>
      </w:r>
      <w:bookmarkEnd w:id="1"/>
      <w:r w:rsidRPr="008F3BB8">
        <w:rPr>
          <w:rFonts w:ascii="SimSun" w:hAnsi="SimSun" w:hint="eastAsia"/>
          <w:sz w:val="20"/>
          <w:szCs w:val="20"/>
        </w:rPr>
        <w:t>记名提单/海</w:t>
      </w:r>
      <w:r w:rsidRPr="00CF6BAA">
        <w:rPr>
          <w:rFonts w:ascii="SimSun" w:hAnsi="SimSun" w:hint="eastAsia"/>
          <w:sz w:val="20"/>
          <w:szCs w:val="20"/>
        </w:rPr>
        <w:t>运单</w:t>
      </w:r>
      <w:r w:rsidR="00E03662" w:rsidRPr="00CF6BAA">
        <w:rPr>
          <w:rFonts w:ascii="SimSun" w:hAnsi="SimSun" w:hint="eastAsia"/>
          <w:sz w:val="20"/>
          <w:szCs w:val="20"/>
        </w:rPr>
        <w:t>/</w:t>
      </w:r>
      <w:r w:rsidR="00102C76" w:rsidRPr="00CF6BAA">
        <w:rPr>
          <w:rFonts w:ascii="SimSun" w:hAnsi="SimSun" w:hint="eastAsia"/>
          <w:sz w:val="20"/>
          <w:szCs w:val="20"/>
        </w:rPr>
        <w:t>云提单</w:t>
      </w:r>
      <w:r w:rsidR="001C432C" w:rsidRPr="00CF6BAA">
        <w:rPr>
          <w:rFonts w:ascii="SimSun" w:hAnsi="SimSun" w:hint="eastAsia"/>
          <w:sz w:val="20"/>
          <w:szCs w:val="20"/>
        </w:rPr>
        <w:t>/</w:t>
      </w:r>
      <w:r w:rsidRPr="00CF6BAA">
        <w:rPr>
          <w:rFonts w:ascii="SimSun" w:hAnsi="SimSun" w:cs="新細明體" w:hint="eastAsia"/>
          <w:kern w:val="0"/>
          <w:sz w:val="20"/>
          <w:szCs w:val="20"/>
        </w:rPr>
        <w:t>电放文</w:t>
      </w:r>
      <w:r w:rsidRPr="008F3BB8">
        <w:rPr>
          <w:rFonts w:ascii="SimSun" w:hAnsi="SimSun" w:cs="新細明體" w:hint="eastAsia"/>
          <w:kern w:val="0"/>
          <w:sz w:val="20"/>
          <w:szCs w:val="20"/>
        </w:rPr>
        <w:t>件</w:t>
      </w:r>
      <w:r w:rsidR="00E03662" w:rsidRPr="008F3BB8">
        <w:rPr>
          <w:rFonts w:ascii="SimSun" w:hAnsi="SimSun" w:cs="新細明體" w:hint="eastAsia"/>
          <w:kern w:val="0"/>
          <w:sz w:val="20"/>
          <w:szCs w:val="20"/>
        </w:rPr>
        <w:t>（以下</w:t>
      </w:r>
      <w:r w:rsidR="0074029E" w:rsidRPr="008F3BB8">
        <w:rPr>
          <w:rFonts w:ascii="SimSun" w:hAnsi="SimSun" w:cs="新細明體" w:hint="eastAsia"/>
          <w:kern w:val="0"/>
          <w:sz w:val="20"/>
          <w:szCs w:val="20"/>
        </w:rPr>
        <w:t>统</w:t>
      </w:r>
      <w:r w:rsidR="00E03662" w:rsidRPr="008F3BB8">
        <w:rPr>
          <w:rFonts w:ascii="SimSun" w:hAnsi="SimSun" w:cs="新細明體" w:hint="eastAsia"/>
          <w:kern w:val="0"/>
          <w:sz w:val="20"/>
          <w:szCs w:val="20"/>
        </w:rPr>
        <w:t>称</w:t>
      </w:r>
      <w:r w:rsidR="0074029E" w:rsidRPr="008F3BB8">
        <w:rPr>
          <w:rFonts w:ascii="SimSun" w:hAnsi="SimSun" w:cs="新細明體" w:hint="eastAsia"/>
          <w:kern w:val="0"/>
          <w:sz w:val="20"/>
          <w:szCs w:val="20"/>
        </w:rPr>
        <w:t>：</w:t>
      </w:r>
      <w:r w:rsidR="00E03662" w:rsidRPr="008F3BB8">
        <w:rPr>
          <w:rFonts w:ascii="SimSun" w:hAnsi="SimSun" w:cs="新細明體" w:hint="eastAsia"/>
          <w:kern w:val="0"/>
          <w:sz w:val="20"/>
          <w:szCs w:val="20"/>
        </w:rPr>
        <w:t>提单）</w:t>
      </w:r>
      <w:r w:rsidR="00E03662" w:rsidRPr="008F3BB8">
        <w:rPr>
          <w:rFonts w:ascii="SimSun" w:hAnsi="SimSun" w:hint="eastAsia"/>
          <w:sz w:val="20"/>
          <w:szCs w:val="20"/>
        </w:rPr>
        <w:t>项下</w:t>
      </w:r>
      <w:r w:rsidR="0074029E" w:rsidRPr="008F3BB8">
        <w:rPr>
          <w:rFonts w:ascii="SimSun" w:hAnsi="SimSun" w:hint="eastAsia"/>
          <w:sz w:val="20"/>
          <w:szCs w:val="20"/>
        </w:rPr>
        <w:t>的收货人</w:t>
      </w:r>
      <w:r w:rsidRPr="008F3BB8">
        <w:rPr>
          <w:rFonts w:ascii="SimSun" w:hAnsi="SimSun" w:hint="eastAsia"/>
          <w:sz w:val="20"/>
          <w:szCs w:val="20"/>
        </w:rPr>
        <w:t>/提单持有人</w:t>
      </w:r>
      <w:r w:rsidR="00F11931" w:rsidRPr="008F3BB8">
        <w:rPr>
          <w:rFonts w:ascii="SimSun" w:hAnsi="SimSun" w:hint="eastAsia"/>
          <w:sz w:val="20"/>
          <w:szCs w:val="20"/>
        </w:rPr>
        <w:t>，因实际</w:t>
      </w:r>
      <w:r w:rsidRPr="008F3BB8">
        <w:rPr>
          <w:rFonts w:ascii="SimSun" w:hAnsi="SimSun" w:hint="eastAsia"/>
          <w:sz w:val="20"/>
          <w:szCs w:val="20"/>
        </w:rPr>
        <w:t>业务需要，</w:t>
      </w:r>
      <w:r w:rsidR="00F11931" w:rsidRPr="008F3BB8">
        <w:rPr>
          <w:rFonts w:ascii="SimSun" w:hAnsi="SimSun" w:hint="eastAsia"/>
          <w:sz w:val="20"/>
          <w:szCs w:val="20"/>
        </w:rPr>
        <w:t>兹</w:t>
      </w:r>
      <w:r w:rsidR="00B522D5">
        <w:rPr>
          <w:rFonts w:ascii="SimSun" w:hAnsi="SimSun" w:hint="eastAsia"/>
          <w:sz w:val="20"/>
          <w:szCs w:val="20"/>
        </w:rPr>
        <w:t>授权并委托以下</w:t>
      </w:r>
      <w:r w:rsidR="009031CB" w:rsidRPr="008F3BB8">
        <w:rPr>
          <w:rFonts w:ascii="SimSun" w:hAnsi="SimSun" w:hint="eastAsia"/>
          <w:sz w:val="20"/>
          <w:szCs w:val="20"/>
        </w:rPr>
        <w:t>受</w:t>
      </w:r>
      <w:r w:rsidRPr="008F3BB8">
        <w:rPr>
          <w:rFonts w:ascii="SimSun" w:hAnsi="SimSun" w:hint="eastAsia"/>
          <w:sz w:val="20"/>
          <w:szCs w:val="20"/>
        </w:rPr>
        <w:t>托人办理</w:t>
      </w:r>
      <w:r w:rsidR="005F17D5" w:rsidRPr="008F3BB8">
        <w:rPr>
          <w:rFonts w:ascii="SimSun" w:hAnsi="SimSun" w:hint="eastAsia"/>
          <w:sz w:val="20"/>
          <w:szCs w:val="20"/>
        </w:rPr>
        <w:t>上述</w:t>
      </w:r>
      <w:r w:rsidRPr="008F3BB8">
        <w:rPr>
          <w:rFonts w:ascii="SimSun" w:hAnsi="SimSun" w:hint="eastAsia"/>
          <w:sz w:val="20"/>
          <w:szCs w:val="20"/>
        </w:rPr>
        <w:t>提单的换单</w:t>
      </w:r>
      <w:r w:rsidR="009031CB" w:rsidRPr="008F3BB8">
        <w:rPr>
          <w:rFonts w:ascii="SimSun" w:hAnsi="SimSun" w:hint="eastAsia"/>
          <w:sz w:val="20"/>
          <w:szCs w:val="20"/>
        </w:rPr>
        <w:t>和提货</w:t>
      </w:r>
      <w:r w:rsidRPr="008F3BB8">
        <w:rPr>
          <w:rFonts w:ascii="SimSun" w:hAnsi="SimSun" w:hint="eastAsia"/>
          <w:sz w:val="20"/>
          <w:szCs w:val="20"/>
        </w:rPr>
        <w:t>手续，</w:t>
      </w:r>
      <w:r w:rsidRPr="008F3BB8">
        <w:rPr>
          <w:rFonts w:ascii="SimSun" w:hAnsi="SimSun" w:cs="新細明體" w:hint="eastAsia"/>
          <w:kern w:val="0"/>
          <w:sz w:val="20"/>
          <w:szCs w:val="20"/>
        </w:rPr>
        <w:t>并在提货单</w:t>
      </w:r>
      <w:r w:rsidRPr="008F3BB8">
        <w:rPr>
          <w:rFonts w:ascii="SimSun" w:hAnsi="SimSun" w:cs="新細明體"/>
          <w:kern w:val="0"/>
          <w:sz w:val="20"/>
          <w:szCs w:val="20"/>
        </w:rPr>
        <w:t>(</w:t>
      </w:r>
      <w:r w:rsidR="00921EAA" w:rsidRPr="008F3BB8">
        <w:rPr>
          <w:rFonts w:ascii="SimSun" w:hAnsi="SimSun" w:cs="新細明體" w:hint="eastAsia"/>
          <w:kern w:val="0"/>
          <w:sz w:val="20"/>
          <w:szCs w:val="20"/>
        </w:rPr>
        <w:t>Delivery</w:t>
      </w:r>
      <w:r w:rsidR="00921EAA" w:rsidRPr="008F3BB8">
        <w:rPr>
          <w:rFonts w:ascii="SimSun" w:hAnsi="SimSun" w:cs="新細明體"/>
          <w:kern w:val="0"/>
          <w:sz w:val="20"/>
          <w:szCs w:val="20"/>
        </w:rPr>
        <w:t xml:space="preserve"> Order</w:t>
      </w:r>
      <w:r w:rsidRPr="008F3BB8">
        <w:rPr>
          <w:rFonts w:ascii="SimSun" w:hAnsi="SimSun" w:cs="新細明體"/>
          <w:kern w:val="0"/>
          <w:sz w:val="20"/>
          <w:szCs w:val="20"/>
        </w:rPr>
        <w:t>)</w:t>
      </w:r>
      <w:r w:rsidR="009031CB" w:rsidRPr="008F3BB8">
        <w:rPr>
          <w:rFonts w:ascii="SimSun" w:hAnsi="SimSun" w:cs="新細明體" w:hint="eastAsia"/>
          <w:kern w:val="0"/>
          <w:sz w:val="20"/>
          <w:szCs w:val="20"/>
        </w:rPr>
        <w:t>上记载收货人为该受托</w:t>
      </w:r>
      <w:r w:rsidRPr="008F3BB8">
        <w:rPr>
          <w:rFonts w:ascii="SimSun" w:hAnsi="SimSun" w:cs="新細明體" w:hint="eastAsia"/>
          <w:kern w:val="0"/>
          <w:sz w:val="20"/>
          <w:szCs w:val="20"/>
        </w:rPr>
        <w:t>人</w:t>
      </w:r>
      <w:r w:rsidR="00967EE1" w:rsidRPr="008F3BB8">
        <w:rPr>
          <w:rFonts w:ascii="SimSun" w:hAnsi="SimSun" w:cs="新細明體" w:hint="eastAsia"/>
          <w:kern w:val="0"/>
          <w:sz w:val="20"/>
          <w:szCs w:val="20"/>
        </w:rPr>
        <w:t>。</w:t>
      </w:r>
      <w:r w:rsidRPr="008F3BB8">
        <w:rPr>
          <w:rFonts w:ascii="SimSun" w:hAnsi="SimSun" w:hint="eastAsia"/>
          <w:sz w:val="20"/>
          <w:szCs w:val="20"/>
        </w:rPr>
        <w:t>请</w:t>
      </w:r>
      <w:r w:rsidR="00CB34AC" w:rsidRPr="008F3BB8">
        <w:rPr>
          <w:rFonts w:ascii="SimSun" w:hAnsi="SimSun" w:hint="eastAsia"/>
          <w:sz w:val="20"/>
          <w:szCs w:val="20"/>
        </w:rPr>
        <w:t>贵公司</w:t>
      </w:r>
      <w:r w:rsidRPr="008F3BB8">
        <w:rPr>
          <w:rFonts w:ascii="SimSun" w:hAnsi="SimSun" w:hint="eastAsia"/>
          <w:sz w:val="20"/>
          <w:szCs w:val="20"/>
        </w:rPr>
        <w:t>为其办理换</w:t>
      </w:r>
      <w:r w:rsidR="009031CB" w:rsidRPr="008F3BB8">
        <w:rPr>
          <w:rFonts w:ascii="SimSun" w:hAnsi="SimSun" w:hint="eastAsia"/>
          <w:sz w:val="20"/>
          <w:szCs w:val="20"/>
        </w:rPr>
        <w:t>取提货单</w:t>
      </w:r>
      <w:r w:rsidRPr="008F3BB8">
        <w:rPr>
          <w:rFonts w:ascii="SimSun" w:hAnsi="SimSun" w:hint="eastAsia"/>
          <w:sz w:val="20"/>
          <w:szCs w:val="20"/>
        </w:rPr>
        <w:t>手续并</w:t>
      </w:r>
      <w:r w:rsidR="0074029E" w:rsidRPr="008F3BB8">
        <w:rPr>
          <w:rFonts w:ascii="SimSun" w:hAnsi="SimSun" w:cs="新細明體" w:hint="eastAsia"/>
          <w:kern w:val="0"/>
          <w:sz w:val="20"/>
          <w:szCs w:val="20"/>
        </w:rPr>
        <w:t>向其交付该提单项下的货物</w:t>
      </w:r>
      <w:r w:rsidR="00EF0EBA">
        <w:rPr>
          <w:rFonts w:ascii="SimSun" w:hAnsi="SimSun" w:hint="eastAsia"/>
          <w:sz w:val="20"/>
          <w:szCs w:val="20"/>
        </w:rPr>
        <w:t>，</w:t>
      </w:r>
      <w:r w:rsidR="00EF0EBA" w:rsidRPr="008F3BB8">
        <w:rPr>
          <w:rFonts w:ascii="SimSun" w:hAnsi="SimSun"/>
          <w:sz w:val="20"/>
          <w:szCs w:val="20"/>
        </w:rPr>
        <w:t>我公司</w:t>
      </w:r>
      <w:r w:rsidR="00EF0EBA" w:rsidRPr="008F3BB8">
        <w:rPr>
          <w:rFonts w:ascii="SimSun" w:hAnsi="SimSun" w:hint="eastAsia"/>
          <w:sz w:val="20"/>
          <w:szCs w:val="20"/>
        </w:rPr>
        <w:t>为此向贵公司作出以下确认、承诺和保证</w:t>
      </w:r>
      <w:r w:rsidR="00EF0EBA" w:rsidRPr="008F3BB8">
        <w:rPr>
          <w:rFonts w:ascii="SimSun" w:hAnsi="SimSun"/>
          <w:sz w:val="20"/>
          <w:szCs w:val="20"/>
        </w:rPr>
        <w:t>：</w:t>
      </w:r>
    </w:p>
    <w:tbl>
      <w:tblPr>
        <w:tblStyle w:val="a6"/>
        <w:tblW w:w="9629" w:type="dxa"/>
        <w:jc w:val="center"/>
        <w:tblLook w:val="04A0" w:firstRow="1" w:lastRow="0" w:firstColumn="1" w:lastColumn="0" w:noHBand="0" w:noVBand="1"/>
      </w:tblPr>
      <w:tblGrid>
        <w:gridCol w:w="1909"/>
        <w:gridCol w:w="7720"/>
      </w:tblGrid>
      <w:tr w:rsidR="007E2254" w:rsidRPr="007E2254" w:rsidTr="00975B6B">
        <w:trPr>
          <w:jc w:val="center"/>
        </w:trPr>
        <w:tc>
          <w:tcPr>
            <w:tcW w:w="1909" w:type="dxa"/>
          </w:tcPr>
          <w:p w:rsidR="007E2254" w:rsidRDefault="007E2254" w:rsidP="007E2254">
            <w:pPr>
              <w:spacing w:line="360" w:lineRule="auto"/>
              <w:jc w:val="center"/>
              <w:rPr>
                <w:rFonts w:ascii="SimSun" w:hAnsi="SimSun"/>
                <w:b/>
                <w:sz w:val="20"/>
                <w:szCs w:val="20"/>
              </w:rPr>
            </w:pPr>
            <w:permStart w:id="963265408" w:edGrp="everyone" w:colFirst="1" w:colLast="1"/>
            <w:r w:rsidRPr="00F90B98">
              <w:rPr>
                <w:rFonts w:ascii="SimSun" w:hAnsi="SimSun" w:hint="eastAsia"/>
                <w:b/>
                <w:sz w:val="20"/>
                <w:szCs w:val="20"/>
              </w:rPr>
              <w:t>受</w:t>
            </w:r>
            <w:r>
              <w:rPr>
                <w:rFonts w:ascii="SimSun" w:hAnsi="SimSun" w:hint="eastAsia"/>
                <w:b/>
                <w:sz w:val="20"/>
                <w:szCs w:val="20"/>
              </w:rPr>
              <w:t xml:space="preserve"> </w:t>
            </w:r>
            <w:r w:rsidRPr="00F90B98">
              <w:rPr>
                <w:rFonts w:ascii="SimSun" w:hAnsi="SimSun" w:hint="eastAsia"/>
                <w:b/>
                <w:sz w:val="20"/>
                <w:szCs w:val="20"/>
              </w:rPr>
              <w:t>托</w:t>
            </w:r>
            <w:r>
              <w:rPr>
                <w:rFonts w:ascii="SimSun" w:hAnsi="SimSun" w:hint="eastAsia"/>
                <w:b/>
                <w:sz w:val="20"/>
                <w:szCs w:val="20"/>
              </w:rPr>
              <w:t xml:space="preserve"> </w:t>
            </w:r>
            <w:r w:rsidRPr="00F90B98">
              <w:rPr>
                <w:rFonts w:ascii="SimSun" w:hAnsi="SimSun" w:hint="eastAsia"/>
                <w:b/>
                <w:sz w:val="20"/>
                <w:szCs w:val="20"/>
              </w:rPr>
              <w:t>人</w:t>
            </w:r>
          </w:p>
        </w:tc>
        <w:tc>
          <w:tcPr>
            <w:tcW w:w="7720" w:type="dxa"/>
          </w:tcPr>
          <w:p w:rsidR="007E2254" w:rsidRPr="00C72FF7" w:rsidRDefault="007E2254" w:rsidP="007E2254">
            <w:pPr>
              <w:spacing w:line="360" w:lineRule="auto"/>
              <w:rPr>
                <w:rFonts w:ascii="SimSun" w:hAnsi="SimSun"/>
                <w:sz w:val="20"/>
                <w:szCs w:val="20"/>
              </w:rPr>
            </w:pPr>
            <w:r>
              <w:rPr>
                <w:rFonts w:ascii="SimSun" w:hAnsi="SimSun" w:hint="eastAsia"/>
                <w:sz w:val="20"/>
                <w:szCs w:val="20"/>
              </w:rPr>
              <w:t xml:space="preserve"> </w:t>
            </w:r>
            <w:r>
              <w:rPr>
                <w:rFonts w:ascii="SimSun" w:hAnsi="SimSun"/>
                <w:sz w:val="20"/>
                <w:szCs w:val="20"/>
              </w:rPr>
              <w:t xml:space="preserve">                                                               (中文</w:t>
            </w:r>
            <w:r>
              <w:rPr>
                <w:rFonts w:ascii="SimSun" w:hAnsi="SimSun" w:hint="eastAsia"/>
                <w:sz w:val="20"/>
                <w:szCs w:val="20"/>
              </w:rPr>
              <w:t>名称)</w:t>
            </w:r>
          </w:p>
        </w:tc>
      </w:tr>
      <w:permEnd w:id="963265408"/>
    </w:tbl>
    <w:p w:rsidR="002E3D43" w:rsidRPr="008F3BB8" w:rsidRDefault="002E3D43" w:rsidP="006D6A5F">
      <w:pPr>
        <w:spacing w:line="320" w:lineRule="exact"/>
        <w:rPr>
          <w:rFonts w:ascii="SimSun" w:hAnsi="SimSun"/>
          <w:sz w:val="20"/>
          <w:szCs w:val="20"/>
        </w:rPr>
      </w:pPr>
    </w:p>
    <w:p w:rsidR="00DE1D8A" w:rsidRPr="008F3BB8" w:rsidRDefault="00DE1D8A" w:rsidP="00EF0EBA">
      <w:pPr>
        <w:numPr>
          <w:ilvl w:val="0"/>
          <w:numId w:val="1"/>
        </w:numPr>
        <w:spacing w:afterLines="30" w:after="93" w:line="320" w:lineRule="exact"/>
        <w:ind w:left="357" w:hanging="357"/>
        <w:rPr>
          <w:rFonts w:ascii="SimSun" w:hAnsi="SimSun"/>
          <w:sz w:val="20"/>
          <w:szCs w:val="20"/>
        </w:rPr>
      </w:pPr>
      <w:r w:rsidRPr="008F3BB8">
        <w:rPr>
          <w:rFonts w:ascii="SimSun" w:hAnsi="SimSun"/>
          <w:sz w:val="20"/>
          <w:szCs w:val="20"/>
        </w:rPr>
        <w:t>我公司</w:t>
      </w:r>
      <w:r w:rsidR="00C63FE1" w:rsidRPr="008F3BB8">
        <w:rPr>
          <w:rFonts w:ascii="SimSun" w:hAnsi="SimSun" w:hint="eastAsia"/>
          <w:sz w:val="20"/>
          <w:szCs w:val="20"/>
        </w:rPr>
        <w:t>作为前述</w:t>
      </w:r>
      <w:r w:rsidRPr="008F3BB8">
        <w:rPr>
          <w:rFonts w:ascii="SimSun" w:hAnsi="SimSun" w:hint="eastAsia"/>
          <w:sz w:val="20"/>
          <w:szCs w:val="20"/>
        </w:rPr>
        <w:t>提单项下的收货人/提单持有人</w:t>
      </w:r>
      <w:r w:rsidR="00967EE1" w:rsidRPr="008F3BB8">
        <w:rPr>
          <w:rFonts w:ascii="SimSun" w:hAnsi="SimSun" w:hint="eastAsia"/>
          <w:sz w:val="20"/>
          <w:szCs w:val="20"/>
        </w:rPr>
        <w:t>确认已取得上述提单项下的货物权利并</w:t>
      </w:r>
      <w:r w:rsidRPr="008F3BB8">
        <w:rPr>
          <w:rFonts w:ascii="SimSun" w:hAnsi="SimSun"/>
          <w:sz w:val="20"/>
          <w:szCs w:val="20"/>
        </w:rPr>
        <w:t>同意</w:t>
      </w:r>
      <w:r w:rsidRPr="008F3BB8">
        <w:rPr>
          <w:rFonts w:ascii="SimSun" w:hAnsi="SimSun" w:hint="eastAsia"/>
          <w:sz w:val="20"/>
          <w:szCs w:val="20"/>
        </w:rPr>
        <w:t>接受EVERGREEN LINE</w:t>
      </w:r>
      <w:r w:rsidRPr="008F3BB8">
        <w:rPr>
          <w:rFonts w:ascii="SimSun" w:hAnsi="SimSun"/>
          <w:sz w:val="20"/>
          <w:szCs w:val="20"/>
        </w:rPr>
        <w:t>提单条款</w:t>
      </w:r>
      <w:r w:rsidRPr="008F3BB8">
        <w:rPr>
          <w:rFonts w:ascii="SimSun" w:hAnsi="SimSun" w:hint="eastAsia"/>
          <w:sz w:val="20"/>
          <w:szCs w:val="20"/>
        </w:rPr>
        <w:t xml:space="preserve">的约束。 </w:t>
      </w:r>
    </w:p>
    <w:p w:rsidR="006B5B5A" w:rsidRPr="008F3BB8" w:rsidRDefault="00CB34AC" w:rsidP="00EF0EBA">
      <w:pPr>
        <w:numPr>
          <w:ilvl w:val="0"/>
          <w:numId w:val="1"/>
        </w:numPr>
        <w:spacing w:afterLines="30" w:after="93" w:line="320" w:lineRule="exact"/>
        <w:ind w:left="357" w:hanging="357"/>
        <w:rPr>
          <w:rFonts w:ascii="SimSun" w:hAnsi="SimSun"/>
          <w:sz w:val="20"/>
          <w:szCs w:val="20"/>
        </w:rPr>
      </w:pPr>
      <w:r w:rsidRPr="008F3BB8">
        <w:rPr>
          <w:rFonts w:ascii="SimSun" w:hAnsi="SimSun" w:hint="eastAsia"/>
          <w:sz w:val="20"/>
          <w:szCs w:val="20"/>
        </w:rPr>
        <w:t>我公司</w:t>
      </w:r>
      <w:r w:rsidR="006B5B5A" w:rsidRPr="008F3BB8">
        <w:rPr>
          <w:rFonts w:ascii="SimSun" w:hAnsi="SimSun" w:hint="eastAsia"/>
          <w:sz w:val="20"/>
          <w:szCs w:val="20"/>
        </w:rPr>
        <w:t>确认</w:t>
      </w:r>
      <w:r w:rsidRPr="008F3BB8">
        <w:rPr>
          <w:rFonts w:ascii="SimSun" w:hAnsi="SimSun" w:hint="eastAsia"/>
          <w:sz w:val="20"/>
          <w:szCs w:val="20"/>
        </w:rPr>
        <w:t>贵公司</w:t>
      </w:r>
      <w:r w:rsidR="00AA1F56" w:rsidRPr="008F3BB8">
        <w:rPr>
          <w:rFonts w:ascii="SimSun" w:hAnsi="SimSun" w:hint="eastAsia"/>
          <w:sz w:val="20"/>
          <w:szCs w:val="20"/>
        </w:rPr>
        <w:t>应</w:t>
      </w:r>
      <w:r w:rsidRPr="008F3BB8">
        <w:rPr>
          <w:rFonts w:ascii="SimSun" w:hAnsi="SimSun" w:hint="eastAsia"/>
          <w:sz w:val="20"/>
          <w:szCs w:val="20"/>
        </w:rPr>
        <w:t>我公司</w:t>
      </w:r>
      <w:r w:rsidR="006B5B5A" w:rsidRPr="008F3BB8">
        <w:rPr>
          <w:rFonts w:ascii="SimSun" w:hAnsi="SimSun" w:hint="eastAsia"/>
          <w:sz w:val="20"/>
          <w:szCs w:val="20"/>
        </w:rPr>
        <w:t>请求所做出的上述安排视为</w:t>
      </w:r>
      <w:r w:rsidR="001C42E5" w:rsidRPr="008F3BB8">
        <w:rPr>
          <w:rFonts w:ascii="SimSun" w:hAnsi="SimSun" w:hint="eastAsia"/>
          <w:sz w:val="20"/>
          <w:szCs w:val="20"/>
        </w:rPr>
        <w:t>贵公司已向我公司完全履行了该提单项下的货物交付义务</w:t>
      </w:r>
      <w:r w:rsidR="00AA1F56" w:rsidRPr="008F3BB8">
        <w:rPr>
          <w:rFonts w:ascii="SimSun" w:hAnsi="SimSun" w:hint="eastAsia"/>
          <w:sz w:val="20"/>
          <w:szCs w:val="20"/>
        </w:rPr>
        <w:t>，</w:t>
      </w:r>
      <w:r w:rsidR="001C42E5" w:rsidRPr="008F3BB8">
        <w:rPr>
          <w:rFonts w:ascii="SimSun" w:hAnsi="SimSun" w:hint="eastAsia"/>
          <w:sz w:val="20"/>
          <w:szCs w:val="20"/>
        </w:rPr>
        <w:t>而该受托人接受我公司委托代表我公司所做换单或提货的行为不视为我公司向其转让该提单项下的货权</w:t>
      </w:r>
      <w:r w:rsidR="006B5B5A" w:rsidRPr="008F3BB8">
        <w:rPr>
          <w:rFonts w:ascii="SimSun" w:hAnsi="SimSun" w:hint="eastAsia"/>
          <w:sz w:val="20"/>
          <w:szCs w:val="20"/>
        </w:rPr>
        <w:t>。</w:t>
      </w:r>
    </w:p>
    <w:p w:rsidR="006B5B5A" w:rsidRPr="008F3BB8" w:rsidRDefault="00CB34AC" w:rsidP="00EF0EBA">
      <w:pPr>
        <w:numPr>
          <w:ilvl w:val="0"/>
          <w:numId w:val="1"/>
        </w:numPr>
        <w:spacing w:afterLines="30" w:after="93" w:line="320" w:lineRule="exact"/>
        <w:ind w:left="357" w:hanging="357"/>
        <w:rPr>
          <w:rFonts w:ascii="SimSun" w:hAnsi="SimSun"/>
          <w:sz w:val="20"/>
          <w:szCs w:val="20"/>
        </w:rPr>
      </w:pPr>
      <w:r w:rsidRPr="008F3BB8">
        <w:rPr>
          <w:rFonts w:ascii="SimSun" w:hAnsi="SimSun" w:hint="eastAsia"/>
          <w:sz w:val="20"/>
          <w:szCs w:val="20"/>
        </w:rPr>
        <w:t>我公司</w:t>
      </w:r>
      <w:r w:rsidR="006B5B5A" w:rsidRPr="008F3BB8">
        <w:rPr>
          <w:rFonts w:ascii="SimSun" w:hAnsi="SimSun" w:hint="eastAsia"/>
          <w:sz w:val="20"/>
          <w:szCs w:val="20"/>
        </w:rPr>
        <w:t>同意</w:t>
      </w:r>
      <w:r w:rsidR="006B5B5A" w:rsidRPr="008F3BB8">
        <w:rPr>
          <w:rFonts w:ascii="SimSun" w:hAnsi="SimSun"/>
          <w:sz w:val="20"/>
          <w:szCs w:val="20"/>
        </w:rPr>
        <w:t>承担</w:t>
      </w:r>
      <w:r w:rsidR="006B5B5A" w:rsidRPr="008F3BB8">
        <w:rPr>
          <w:rFonts w:ascii="SimSun" w:hAnsi="SimSun" w:hint="eastAsia"/>
          <w:sz w:val="20"/>
          <w:szCs w:val="20"/>
        </w:rPr>
        <w:t>由于此项请求和安排而产生</w:t>
      </w:r>
      <w:r w:rsidR="006B5B5A" w:rsidRPr="008F3BB8">
        <w:rPr>
          <w:rFonts w:ascii="SimSun" w:hAnsi="SimSun"/>
          <w:sz w:val="20"/>
          <w:szCs w:val="20"/>
        </w:rPr>
        <w:t>的</w:t>
      </w:r>
      <w:r w:rsidR="001C42E5" w:rsidRPr="008F3BB8">
        <w:rPr>
          <w:rFonts w:ascii="SimSun" w:hAnsi="SimSun"/>
          <w:sz w:val="20"/>
          <w:szCs w:val="20"/>
        </w:rPr>
        <w:t>包括但不限于可能或实际发生无单放货</w:t>
      </w:r>
      <w:r w:rsidR="001C42E5" w:rsidRPr="008F3BB8">
        <w:rPr>
          <w:rFonts w:ascii="SimSun" w:hAnsi="SimSun" w:hint="eastAsia"/>
          <w:sz w:val="20"/>
          <w:szCs w:val="20"/>
        </w:rPr>
        <w:t>、</w:t>
      </w:r>
      <w:r w:rsidR="001C42E5" w:rsidRPr="008F3BB8">
        <w:rPr>
          <w:rFonts w:ascii="SimSun" w:hAnsi="SimSun"/>
          <w:sz w:val="20"/>
          <w:szCs w:val="20"/>
        </w:rPr>
        <w:t>交付错误等在内</w:t>
      </w:r>
      <w:r w:rsidR="006B5B5A" w:rsidRPr="008F3BB8">
        <w:rPr>
          <w:rFonts w:ascii="SimSun" w:hAnsi="SimSun"/>
          <w:sz w:val="20"/>
          <w:szCs w:val="20"/>
        </w:rPr>
        <w:t>一切责任</w:t>
      </w:r>
      <w:r w:rsidR="004A14A7" w:rsidRPr="008F3BB8">
        <w:rPr>
          <w:rFonts w:ascii="SimSun" w:hAnsi="SimSun" w:hint="eastAsia"/>
          <w:sz w:val="20"/>
          <w:szCs w:val="20"/>
        </w:rPr>
        <w:t>和风险，</w:t>
      </w:r>
      <w:r w:rsidR="006B5B5A" w:rsidRPr="008F3BB8">
        <w:rPr>
          <w:rFonts w:ascii="SimSun" w:hAnsi="SimSun" w:hint="eastAsia"/>
          <w:sz w:val="20"/>
          <w:szCs w:val="20"/>
        </w:rPr>
        <w:t>自愿和无条件地承担</w:t>
      </w:r>
      <w:r w:rsidRPr="008F3BB8">
        <w:rPr>
          <w:rFonts w:ascii="SimSun" w:hAnsi="SimSun"/>
          <w:sz w:val="20"/>
          <w:szCs w:val="20"/>
        </w:rPr>
        <w:t>贵公司</w:t>
      </w:r>
      <w:r w:rsidR="00B318CA" w:rsidRPr="008F3BB8">
        <w:rPr>
          <w:rFonts w:ascii="SimSun" w:hAnsi="SimSun" w:hint="eastAsia"/>
          <w:sz w:val="20"/>
          <w:szCs w:val="20"/>
        </w:rPr>
        <w:t>由此</w:t>
      </w:r>
      <w:r w:rsidR="006B5B5A" w:rsidRPr="008F3BB8">
        <w:rPr>
          <w:rFonts w:ascii="SimSun" w:hAnsi="SimSun"/>
          <w:sz w:val="20"/>
          <w:szCs w:val="20"/>
        </w:rPr>
        <w:t>遭受的一切损失</w:t>
      </w:r>
      <w:r w:rsidR="006B5B5A" w:rsidRPr="008F3BB8">
        <w:rPr>
          <w:rFonts w:ascii="SimSun" w:hAnsi="SimSun" w:hint="eastAsia"/>
          <w:sz w:val="20"/>
          <w:szCs w:val="20"/>
        </w:rPr>
        <w:t>、费用和赔偿。</w:t>
      </w:r>
      <w:r w:rsidR="00B318CA" w:rsidRPr="008F3BB8">
        <w:rPr>
          <w:rFonts w:ascii="SimSun" w:hAnsi="SimSun" w:hint="eastAsia"/>
          <w:sz w:val="20"/>
          <w:szCs w:val="20"/>
        </w:rPr>
        <w:t>如果</w:t>
      </w:r>
      <w:r w:rsidR="00B318CA" w:rsidRPr="008F3BB8">
        <w:rPr>
          <w:rFonts w:ascii="SimSun" w:hAnsi="SimSun"/>
          <w:sz w:val="20"/>
          <w:szCs w:val="20"/>
        </w:rPr>
        <w:t>贵</w:t>
      </w:r>
      <w:r w:rsidR="00B318CA" w:rsidRPr="008F3BB8">
        <w:rPr>
          <w:rFonts w:ascii="SimSun" w:hAnsi="SimSun" w:hint="eastAsia"/>
          <w:sz w:val="20"/>
          <w:szCs w:val="20"/>
        </w:rPr>
        <w:t>公司</w:t>
      </w:r>
      <w:r w:rsidR="00B318CA" w:rsidRPr="008F3BB8">
        <w:rPr>
          <w:rFonts w:ascii="SimSun" w:hAnsi="SimSun"/>
          <w:sz w:val="20"/>
          <w:szCs w:val="20"/>
        </w:rPr>
        <w:t>因此被起诉，我</w:t>
      </w:r>
      <w:r w:rsidR="00B318CA" w:rsidRPr="008F3BB8">
        <w:rPr>
          <w:rFonts w:ascii="SimSun" w:hAnsi="SimSun" w:hint="eastAsia"/>
          <w:sz w:val="20"/>
          <w:szCs w:val="20"/>
        </w:rPr>
        <w:t>公</w:t>
      </w:r>
      <w:r w:rsidR="00B318CA" w:rsidRPr="008F3BB8">
        <w:rPr>
          <w:rFonts w:ascii="SimSun" w:hAnsi="SimSun"/>
          <w:sz w:val="20"/>
          <w:szCs w:val="20"/>
        </w:rPr>
        <w:t>司同意在贵公司要求的时间内提供</w:t>
      </w:r>
      <w:r w:rsidR="00B318CA" w:rsidRPr="008F3BB8">
        <w:rPr>
          <w:rFonts w:ascii="SimSun" w:hAnsi="SimSun" w:hint="eastAsia"/>
          <w:sz w:val="20"/>
          <w:szCs w:val="20"/>
        </w:rPr>
        <w:t>并</w:t>
      </w:r>
      <w:r w:rsidR="00B318CA" w:rsidRPr="008F3BB8">
        <w:rPr>
          <w:rFonts w:ascii="SimSun" w:hAnsi="SimSun"/>
          <w:sz w:val="20"/>
          <w:szCs w:val="20"/>
        </w:rPr>
        <w:t>足</w:t>
      </w:r>
      <w:r w:rsidR="00B318CA" w:rsidRPr="008F3BB8">
        <w:rPr>
          <w:rFonts w:ascii="SimSun" w:hAnsi="SimSun" w:hint="eastAsia"/>
          <w:sz w:val="20"/>
          <w:szCs w:val="20"/>
        </w:rPr>
        <w:t>额承担包括律师费在内的所有</w:t>
      </w:r>
      <w:r w:rsidR="00B318CA" w:rsidRPr="008F3BB8">
        <w:rPr>
          <w:rFonts w:ascii="SimSun" w:hAnsi="SimSun"/>
          <w:sz w:val="20"/>
          <w:szCs w:val="20"/>
        </w:rPr>
        <w:t>法律费用</w:t>
      </w:r>
      <w:r w:rsidR="00B318CA" w:rsidRPr="008F3BB8">
        <w:rPr>
          <w:rFonts w:ascii="SimSun" w:hAnsi="SimSun" w:hint="eastAsia"/>
          <w:sz w:val="20"/>
          <w:szCs w:val="20"/>
        </w:rPr>
        <w:t>。</w:t>
      </w:r>
    </w:p>
    <w:p w:rsidR="00B318CA" w:rsidRPr="008F3BB8" w:rsidRDefault="00B318CA" w:rsidP="00EF0EBA">
      <w:pPr>
        <w:numPr>
          <w:ilvl w:val="0"/>
          <w:numId w:val="1"/>
        </w:numPr>
        <w:spacing w:afterLines="30" w:after="93" w:line="320" w:lineRule="exact"/>
        <w:ind w:left="357" w:hanging="357"/>
        <w:rPr>
          <w:rFonts w:ascii="SimSun" w:hAnsi="SimSun"/>
          <w:sz w:val="20"/>
          <w:szCs w:val="20"/>
        </w:rPr>
      </w:pPr>
      <w:r w:rsidRPr="008F3BB8">
        <w:rPr>
          <w:rFonts w:ascii="SimSun" w:hAnsi="SimSun" w:hint="eastAsia"/>
          <w:sz w:val="20"/>
          <w:szCs w:val="20"/>
        </w:rPr>
        <w:t>凡该提单项下</w:t>
      </w:r>
      <w:r w:rsidRPr="008F3BB8">
        <w:rPr>
          <w:rFonts w:ascii="SimSun" w:hAnsi="SimSun"/>
          <w:sz w:val="20"/>
          <w:szCs w:val="20"/>
        </w:rPr>
        <w:t>货</w:t>
      </w:r>
      <w:r w:rsidRPr="008F3BB8">
        <w:rPr>
          <w:rFonts w:ascii="SimSun" w:hAnsi="SimSun" w:hint="eastAsia"/>
          <w:sz w:val="20"/>
          <w:szCs w:val="20"/>
        </w:rPr>
        <w:t>物发生无人提</w:t>
      </w:r>
      <w:r w:rsidR="003E24FD" w:rsidRPr="008F3BB8">
        <w:rPr>
          <w:rFonts w:ascii="SimSun" w:hAnsi="SimSun" w:hint="eastAsia"/>
          <w:sz w:val="20"/>
          <w:szCs w:val="20"/>
        </w:rPr>
        <w:t>领</w:t>
      </w:r>
      <w:r w:rsidRPr="008F3BB8">
        <w:rPr>
          <w:rFonts w:ascii="SimSun" w:hAnsi="SimSun" w:hint="eastAsia"/>
          <w:sz w:val="20"/>
          <w:szCs w:val="20"/>
        </w:rPr>
        <w:t>、拒绝提领、逾期提领或所涉货物因申报不实、</w:t>
      </w:r>
      <w:r w:rsidR="003C0C79" w:rsidRPr="008F3BB8">
        <w:rPr>
          <w:rFonts w:ascii="SimSun" w:hAnsi="SimSun" w:hint="eastAsia"/>
          <w:sz w:val="20"/>
          <w:szCs w:val="20"/>
        </w:rPr>
        <w:t>违规</w:t>
      </w:r>
      <w:r w:rsidRPr="008F3BB8">
        <w:rPr>
          <w:rFonts w:ascii="SimSun" w:hAnsi="SimSun" w:hint="eastAsia"/>
          <w:sz w:val="20"/>
          <w:szCs w:val="20"/>
        </w:rPr>
        <w:t>侵权、</w:t>
      </w:r>
      <w:r w:rsidR="003C0C79" w:rsidRPr="008F3BB8">
        <w:rPr>
          <w:rFonts w:ascii="SimSun" w:hAnsi="SimSun" w:hint="eastAsia"/>
          <w:sz w:val="20"/>
          <w:szCs w:val="20"/>
        </w:rPr>
        <w:t>违规进口、涉嫌走私、</w:t>
      </w:r>
      <w:r w:rsidRPr="008F3BB8">
        <w:rPr>
          <w:rFonts w:ascii="SimSun" w:hAnsi="SimSun" w:hint="eastAsia"/>
          <w:sz w:val="20"/>
          <w:szCs w:val="20"/>
        </w:rPr>
        <w:t>品质瑕疵、贸易纠纷等情形而被权力部门或贵公司</w:t>
      </w:r>
      <w:r w:rsidR="005F2D29" w:rsidRPr="008F3BB8">
        <w:rPr>
          <w:rFonts w:ascii="SimSun" w:hAnsi="SimSun" w:hint="eastAsia"/>
          <w:sz w:val="20"/>
          <w:szCs w:val="20"/>
        </w:rPr>
        <w:t>在卸货港、中转港或交货地</w:t>
      </w:r>
      <w:r w:rsidRPr="008F3BB8">
        <w:rPr>
          <w:rFonts w:ascii="SimSun" w:hAnsi="SimSun" w:hint="eastAsia"/>
          <w:sz w:val="20"/>
          <w:szCs w:val="20"/>
        </w:rPr>
        <w:t>予以拍卖、销毁或退运等处置的，我公司承诺</w:t>
      </w:r>
      <w:r w:rsidR="005F2D29" w:rsidRPr="008F3BB8">
        <w:rPr>
          <w:rFonts w:ascii="SimSun" w:hAnsi="SimSun" w:hint="eastAsia"/>
          <w:sz w:val="20"/>
          <w:szCs w:val="20"/>
        </w:rPr>
        <w:t>赔偿</w:t>
      </w:r>
      <w:r w:rsidRPr="008F3BB8">
        <w:rPr>
          <w:rFonts w:ascii="SimSun" w:hAnsi="SimSun" w:hint="eastAsia"/>
          <w:sz w:val="20"/>
          <w:szCs w:val="20"/>
        </w:rPr>
        <w:t>由此给贵公司造成的全部损失，包括不限于货物装卸费、仓储费、查</w:t>
      </w:r>
      <w:r w:rsidRPr="008F3BB8">
        <w:rPr>
          <w:rFonts w:ascii="SimSun" w:hAnsi="SimSun"/>
          <w:sz w:val="20"/>
          <w:szCs w:val="20"/>
        </w:rPr>
        <w:t>验检验费</w:t>
      </w:r>
      <w:r w:rsidRPr="008F3BB8">
        <w:rPr>
          <w:rFonts w:ascii="SimSun" w:hAnsi="SimSun" w:hint="eastAsia"/>
          <w:sz w:val="20"/>
          <w:szCs w:val="20"/>
        </w:rPr>
        <w:t>、插电制冷</w:t>
      </w:r>
      <w:r w:rsidRPr="008F3BB8">
        <w:rPr>
          <w:rFonts w:ascii="SimSun" w:hAnsi="SimSun"/>
          <w:sz w:val="20"/>
          <w:szCs w:val="20"/>
        </w:rPr>
        <w:t>费</w:t>
      </w:r>
      <w:r w:rsidRPr="008F3BB8">
        <w:rPr>
          <w:rFonts w:ascii="SimSun" w:hAnsi="SimSun" w:hint="eastAsia"/>
          <w:sz w:val="20"/>
          <w:szCs w:val="20"/>
        </w:rPr>
        <w:t>、货物处置费、退运海</w:t>
      </w:r>
      <w:r w:rsidR="00C63FE1" w:rsidRPr="008F3BB8">
        <w:rPr>
          <w:rFonts w:ascii="SimSun" w:hAnsi="SimSun" w:hint="eastAsia"/>
          <w:sz w:val="20"/>
          <w:szCs w:val="20"/>
        </w:rPr>
        <w:t>运费以及按贵公司在当地公布的收费标准所应支付的集装箱超期使用费</w:t>
      </w:r>
      <w:r w:rsidRPr="008F3BB8">
        <w:rPr>
          <w:rFonts w:ascii="SimSun" w:hAnsi="SimSun" w:hint="eastAsia"/>
          <w:sz w:val="20"/>
          <w:szCs w:val="20"/>
        </w:rPr>
        <w:t>。</w:t>
      </w:r>
      <w:r w:rsidR="00C63FE1" w:rsidRPr="008F3BB8">
        <w:rPr>
          <w:rFonts w:ascii="SimSun" w:hAnsi="SimSun" w:hint="eastAsia"/>
          <w:sz w:val="20"/>
          <w:szCs w:val="20"/>
        </w:rPr>
        <w:t>我公司在此特别确认，我公司已知悉前述集装箱使用费标准费率，而且集装箱超期使用费不是违约金，不以集装箱重置价值作为支付集装箱超期使用费的限额。</w:t>
      </w:r>
      <w:r w:rsidR="005F2D29" w:rsidRPr="008F3BB8">
        <w:rPr>
          <w:rFonts w:ascii="SimSun" w:hAnsi="SimSun" w:hint="eastAsia"/>
          <w:sz w:val="20"/>
          <w:szCs w:val="20"/>
        </w:rPr>
        <w:t xml:space="preserve"> </w:t>
      </w:r>
    </w:p>
    <w:p w:rsidR="006B5B5A" w:rsidRPr="008F3BB8" w:rsidRDefault="00CB34AC" w:rsidP="00EF0EBA">
      <w:pPr>
        <w:numPr>
          <w:ilvl w:val="0"/>
          <w:numId w:val="1"/>
        </w:numPr>
        <w:spacing w:afterLines="30" w:after="93" w:line="320" w:lineRule="exact"/>
        <w:ind w:left="357" w:hanging="357"/>
        <w:rPr>
          <w:rFonts w:ascii="SimSun" w:hAnsi="SimSun"/>
          <w:sz w:val="20"/>
          <w:szCs w:val="20"/>
        </w:rPr>
      </w:pPr>
      <w:r w:rsidRPr="008F3BB8">
        <w:rPr>
          <w:rFonts w:ascii="SimSun" w:hAnsi="SimSun" w:hint="eastAsia"/>
          <w:sz w:val="20"/>
          <w:szCs w:val="20"/>
        </w:rPr>
        <w:t>我公司</w:t>
      </w:r>
      <w:r w:rsidR="006B5B5A" w:rsidRPr="008F3BB8">
        <w:rPr>
          <w:rFonts w:ascii="SimSun" w:hAnsi="SimSun" w:hint="eastAsia"/>
          <w:sz w:val="20"/>
          <w:szCs w:val="20"/>
        </w:rPr>
        <w:t>同意因履行</w:t>
      </w:r>
      <w:r w:rsidR="006B5B5A" w:rsidRPr="008F3BB8">
        <w:rPr>
          <w:rFonts w:ascii="SimSun" w:hAnsi="SimSun"/>
          <w:sz w:val="20"/>
          <w:szCs w:val="20"/>
        </w:rPr>
        <w:t>本保函</w:t>
      </w:r>
      <w:r w:rsidR="006B5B5A" w:rsidRPr="008F3BB8">
        <w:rPr>
          <w:rFonts w:ascii="SimSun" w:hAnsi="SimSun" w:hint="eastAsia"/>
          <w:sz w:val="20"/>
          <w:szCs w:val="20"/>
        </w:rPr>
        <w:t>而产生的争诉</w:t>
      </w:r>
      <w:r w:rsidR="00C717A9" w:rsidRPr="008F3BB8">
        <w:rPr>
          <w:rFonts w:ascii="SimSun" w:hAnsi="SimSun"/>
          <w:sz w:val="20"/>
          <w:szCs w:val="20"/>
        </w:rPr>
        <w:t>适用中国法</w:t>
      </w:r>
      <w:r w:rsidR="006B5B5A" w:rsidRPr="008F3BB8">
        <w:rPr>
          <w:rFonts w:ascii="SimSun" w:hAnsi="SimSun"/>
          <w:sz w:val="20"/>
          <w:szCs w:val="20"/>
        </w:rPr>
        <w:t>并接受</w:t>
      </w:r>
      <w:r w:rsidR="003C0C79" w:rsidRPr="008F3BB8">
        <w:rPr>
          <w:rFonts w:ascii="SimSun" w:hAnsi="SimSun"/>
          <w:sz w:val="20"/>
          <w:szCs w:val="20"/>
        </w:rPr>
        <w:t>卸货港</w:t>
      </w:r>
      <w:r w:rsidR="006B5B5A" w:rsidRPr="008F3BB8">
        <w:rPr>
          <w:rFonts w:ascii="SimSun" w:hAnsi="SimSun"/>
          <w:sz w:val="20"/>
          <w:szCs w:val="20"/>
        </w:rPr>
        <w:t>海事法院管辖。</w:t>
      </w:r>
    </w:p>
    <w:p w:rsidR="003C0C79" w:rsidRPr="002B4B43" w:rsidRDefault="00B8534D" w:rsidP="00EF0EBA">
      <w:pPr>
        <w:numPr>
          <w:ilvl w:val="0"/>
          <w:numId w:val="1"/>
        </w:numPr>
        <w:spacing w:afterLines="30" w:after="93" w:line="320" w:lineRule="exact"/>
        <w:ind w:left="357" w:hanging="357"/>
        <w:rPr>
          <w:rFonts w:ascii="SimSun" w:hAnsi="SimSun"/>
          <w:sz w:val="20"/>
          <w:szCs w:val="20"/>
        </w:rPr>
      </w:pPr>
      <w:r w:rsidRPr="008F3BB8">
        <w:rPr>
          <w:rFonts w:ascii="SimSun" w:hAnsi="SimSun" w:hint="eastAsia"/>
          <w:sz w:val="20"/>
          <w:szCs w:val="20"/>
        </w:rPr>
        <w:t>本保证函有效期为两年，从贵公司向我公司交付或应当交付</w:t>
      </w:r>
      <w:r w:rsidR="00030A9C" w:rsidRPr="008F3BB8">
        <w:rPr>
          <w:rFonts w:ascii="SimSun" w:hAnsi="SimSun" w:hint="eastAsia"/>
          <w:sz w:val="20"/>
          <w:szCs w:val="20"/>
        </w:rPr>
        <w:t>上述</w:t>
      </w:r>
      <w:r w:rsidRPr="008F3BB8">
        <w:rPr>
          <w:rFonts w:ascii="SimSun" w:hAnsi="SimSun" w:hint="eastAsia"/>
          <w:sz w:val="20"/>
          <w:szCs w:val="20"/>
        </w:rPr>
        <w:t>提单项下货物时起算。</w:t>
      </w:r>
    </w:p>
    <w:tbl>
      <w:tblPr>
        <w:tblStyle w:val="a6"/>
        <w:tblW w:w="10416" w:type="dxa"/>
        <w:tblInd w:w="-147" w:type="dxa"/>
        <w:tblLook w:val="04A0" w:firstRow="1" w:lastRow="0" w:firstColumn="1" w:lastColumn="0" w:noHBand="0" w:noVBand="1"/>
      </w:tblPr>
      <w:tblGrid>
        <w:gridCol w:w="5265"/>
        <w:gridCol w:w="5151"/>
      </w:tblGrid>
      <w:tr w:rsidR="008F3BB8" w:rsidRPr="008F3BB8" w:rsidTr="00400B1D">
        <w:trPr>
          <w:trHeight w:val="434"/>
        </w:trPr>
        <w:tc>
          <w:tcPr>
            <w:tcW w:w="5265" w:type="dxa"/>
            <w:vAlign w:val="center"/>
          </w:tcPr>
          <w:p w:rsidR="00603B7F" w:rsidRPr="008F3BB8" w:rsidRDefault="00603B7F" w:rsidP="00603B7F">
            <w:pPr>
              <w:widowControl/>
              <w:autoSpaceDE w:val="0"/>
              <w:autoSpaceDN w:val="0"/>
              <w:spacing w:line="360" w:lineRule="exact"/>
              <w:jc w:val="center"/>
              <w:textAlignment w:val="bottom"/>
              <w:rPr>
                <w:rFonts w:ascii="SimSun" w:hAnsi="SimSun"/>
                <w:b/>
                <w:sz w:val="20"/>
                <w:szCs w:val="20"/>
              </w:rPr>
            </w:pPr>
            <w:r w:rsidRPr="008F3BB8">
              <w:rPr>
                <w:rFonts w:ascii="SimSun" w:hAnsi="SimSun" w:hint="eastAsia"/>
                <w:b/>
                <w:sz w:val="20"/>
                <w:szCs w:val="20"/>
              </w:rPr>
              <w:t>受托人</w:t>
            </w:r>
          </w:p>
        </w:tc>
        <w:tc>
          <w:tcPr>
            <w:tcW w:w="5151" w:type="dxa"/>
            <w:vAlign w:val="center"/>
          </w:tcPr>
          <w:p w:rsidR="00603B7F" w:rsidRPr="008F3BB8" w:rsidRDefault="00603B7F" w:rsidP="00603B7F">
            <w:pPr>
              <w:widowControl/>
              <w:autoSpaceDE w:val="0"/>
              <w:autoSpaceDN w:val="0"/>
              <w:spacing w:line="360" w:lineRule="exact"/>
              <w:jc w:val="center"/>
              <w:textAlignment w:val="bottom"/>
              <w:rPr>
                <w:rFonts w:ascii="SimSun" w:hAnsi="SimSun"/>
                <w:b/>
                <w:sz w:val="20"/>
                <w:szCs w:val="20"/>
              </w:rPr>
            </w:pPr>
            <w:r w:rsidRPr="008F3BB8">
              <w:rPr>
                <w:rFonts w:ascii="SimSun" w:hAnsi="SimSun" w:hint="eastAsia"/>
                <w:b/>
                <w:sz w:val="20"/>
                <w:szCs w:val="20"/>
              </w:rPr>
              <w:t>委托人</w:t>
            </w:r>
            <w:r w:rsidR="002C2737" w:rsidRPr="008F3BB8">
              <w:rPr>
                <w:rFonts w:ascii="SimSun" w:hAnsi="SimSun" w:hint="eastAsia"/>
                <w:b/>
                <w:sz w:val="20"/>
                <w:szCs w:val="20"/>
              </w:rPr>
              <w:t>/收货人</w:t>
            </w:r>
          </w:p>
        </w:tc>
      </w:tr>
      <w:tr w:rsidR="001B0871" w:rsidRPr="008F3BB8" w:rsidTr="00400B1D">
        <w:trPr>
          <w:trHeight w:val="2268"/>
        </w:trPr>
        <w:tc>
          <w:tcPr>
            <w:tcW w:w="5265" w:type="dxa"/>
          </w:tcPr>
          <w:p w:rsidR="00573229" w:rsidRPr="008F3BB8" w:rsidRDefault="00573229" w:rsidP="00573229">
            <w:pPr>
              <w:widowControl/>
              <w:autoSpaceDE w:val="0"/>
              <w:autoSpaceDN w:val="0"/>
              <w:spacing w:beforeLines="50" w:before="156" w:line="360" w:lineRule="auto"/>
              <w:jc w:val="left"/>
              <w:textAlignment w:val="bottom"/>
              <w:rPr>
                <w:rFonts w:ascii="SimSun" w:hAnsi="SimSun"/>
                <w:sz w:val="20"/>
                <w:szCs w:val="20"/>
              </w:rPr>
            </w:pPr>
            <w:permStart w:id="438652980" w:edGrp="everyone" w:colFirst="0" w:colLast="0"/>
            <w:permStart w:id="855131344" w:edGrp="everyone" w:colFirst="1" w:colLast="1"/>
            <w:r w:rsidRPr="008F3BB8">
              <w:rPr>
                <w:rFonts w:ascii="SimSun" w:hAnsi="SimSun" w:hint="eastAsia"/>
                <w:sz w:val="20"/>
                <w:szCs w:val="20"/>
              </w:rPr>
              <w:t>中文名称</w:t>
            </w:r>
            <w:r>
              <w:rPr>
                <w:rFonts w:ascii="SimSun" w:hAnsi="SimSun" w:hint="eastAsia"/>
                <w:sz w:val="20"/>
                <w:szCs w:val="20"/>
              </w:rPr>
              <w:t>：</w:t>
            </w:r>
            <w:r w:rsidRPr="00753AB1">
              <w:rPr>
                <w:rFonts w:ascii="SimSun" w:hAnsi="SimSun" w:hint="eastAsia"/>
                <w:sz w:val="20"/>
                <w:szCs w:val="20"/>
                <w:u w:val="single"/>
              </w:rPr>
              <w:t xml:space="preserve"> </w:t>
            </w:r>
            <w:r w:rsidRPr="00753AB1">
              <w:rPr>
                <w:rFonts w:ascii="SimSun" w:hAnsi="SimSun"/>
                <w:sz w:val="20"/>
                <w:szCs w:val="20"/>
                <w:u w:val="single"/>
              </w:rPr>
              <w:t xml:space="preserve">                            </w:t>
            </w:r>
            <w:r w:rsidRPr="008F3BB8">
              <w:rPr>
                <w:rFonts w:ascii="SimSun" w:hAnsi="SimSun" w:hint="eastAsia"/>
                <w:sz w:val="20"/>
                <w:szCs w:val="20"/>
              </w:rPr>
              <w:t>（公章）</w:t>
            </w:r>
          </w:p>
          <w:p w:rsidR="00573229" w:rsidRDefault="00573229" w:rsidP="00573229">
            <w:pPr>
              <w:widowControl/>
              <w:autoSpaceDE w:val="0"/>
              <w:autoSpaceDN w:val="0"/>
              <w:spacing w:line="360" w:lineRule="auto"/>
              <w:jc w:val="left"/>
              <w:textAlignment w:val="bottom"/>
              <w:rPr>
                <w:rFonts w:ascii="SimSun" w:hAnsi="SimSun"/>
                <w:sz w:val="20"/>
                <w:szCs w:val="20"/>
                <w:u w:val="single"/>
              </w:rPr>
            </w:pPr>
            <w:r w:rsidRPr="008F3BB8">
              <w:rPr>
                <w:rFonts w:ascii="SimSun" w:hAnsi="SimSun" w:hint="eastAsia"/>
                <w:sz w:val="20"/>
                <w:szCs w:val="20"/>
              </w:rPr>
              <w:t>英文名称</w:t>
            </w:r>
            <w:r>
              <w:rPr>
                <w:rFonts w:ascii="SimSun" w:hAnsi="SimSun" w:hint="eastAsia"/>
                <w:sz w:val="20"/>
                <w:szCs w:val="20"/>
              </w:rPr>
              <w:t>：</w:t>
            </w:r>
            <w:r w:rsidRPr="00753AB1">
              <w:rPr>
                <w:rFonts w:ascii="SimSun" w:hAnsi="SimSun" w:hint="eastAsia"/>
                <w:sz w:val="20"/>
                <w:szCs w:val="20"/>
                <w:u w:val="single"/>
              </w:rPr>
              <w:t xml:space="preserve"> </w:t>
            </w:r>
            <w:r w:rsidRPr="00753AB1">
              <w:rPr>
                <w:rFonts w:ascii="SimSun" w:hAnsi="SimSun"/>
                <w:sz w:val="20"/>
                <w:szCs w:val="20"/>
                <w:u w:val="single"/>
              </w:rPr>
              <w:t xml:space="preserve">                            </w:t>
            </w:r>
          </w:p>
          <w:p w:rsidR="00573229" w:rsidRPr="008F3BB8" w:rsidRDefault="00573229" w:rsidP="00573229">
            <w:pPr>
              <w:widowControl/>
              <w:autoSpaceDE w:val="0"/>
              <w:autoSpaceDN w:val="0"/>
              <w:spacing w:line="360" w:lineRule="auto"/>
              <w:jc w:val="left"/>
              <w:textAlignment w:val="bottom"/>
              <w:rPr>
                <w:rFonts w:ascii="SimSun" w:hAnsi="SimSun"/>
                <w:sz w:val="20"/>
                <w:szCs w:val="20"/>
              </w:rPr>
            </w:pPr>
            <w:r w:rsidRPr="008F3BB8">
              <w:rPr>
                <w:rFonts w:ascii="SimSun" w:hAnsi="SimSun" w:hint="eastAsia"/>
                <w:sz w:val="20"/>
                <w:szCs w:val="20"/>
              </w:rPr>
              <w:t>授权代表</w:t>
            </w:r>
            <w:r>
              <w:rPr>
                <w:rFonts w:ascii="SimSun" w:hAnsi="SimSun" w:hint="eastAsia"/>
                <w:sz w:val="20"/>
                <w:szCs w:val="20"/>
              </w:rPr>
              <w:t>：</w:t>
            </w:r>
            <w:r w:rsidRPr="00753AB1">
              <w:rPr>
                <w:rFonts w:ascii="SimSun" w:hAnsi="SimSun" w:hint="eastAsia"/>
                <w:sz w:val="20"/>
                <w:szCs w:val="20"/>
                <w:u w:val="single"/>
              </w:rPr>
              <w:t xml:space="preserve"> </w:t>
            </w:r>
            <w:r w:rsidRPr="00753AB1">
              <w:rPr>
                <w:rFonts w:ascii="SimSun" w:hAnsi="SimSun"/>
                <w:sz w:val="20"/>
                <w:szCs w:val="20"/>
                <w:u w:val="single"/>
              </w:rPr>
              <w:t xml:space="preserve">                            </w:t>
            </w:r>
            <w:r w:rsidRPr="008F3BB8">
              <w:rPr>
                <w:rFonts w:ascii="SimSun" w:hAnsi="SimSun" w:hint="eastAsia"/>
                <w:sz w:val="20"/>
                <w:szCs w:val="20"/>
              </w:rPr>
              <w:t>（签字）</w:t>
            </w:r>
          </w:p>
          <w:p w:rsidR="001B0871" w:rsidRPr="00573229" w:rsidRDefault="00573229" w:rsidP="00573229">
            <w:pPr>
              <w:autoSpaceDE w:val="0"/>
              <w:autoSpaceDN w:val="0"/>
              <w:spacing w:line="360" w:lineRule="auto"/>
              <w:jc w:val="left"/>
              <w:textAlignment w:val="bottom"/>
              <w:rPr>
                <w:rFonts w:ascii="SimSun" w:hAnsi="SimSun"/>
                <w:sz w:val="20"/>
                <w:szCs w:val="20"/>
                <w:u w:val="single"/>
              </w:rPr>
            </w:pPr>
            <w:r w:rsidRPr="008F3BB8">
              <w:rPr>
                <w:rFonts w:ascii="SimSun" w:hAnsi="SimSun" w:hint="eastAsia"/>
                <w:sz w:val="20"/>
                <w:szCs w:val="20"/>
              </w:rPr>
              <w:t>联系电话</w:t>
            </w:r>
            <w:r>
              <w:rPr>
                <w:rFonts w:ascii="SimSun" w:hAnsi="SimSun" w:hint="eastAsia"/>
                <w:sz w:val="20"/>
                <w:szCs w:val="20"/>
              </w:rPr>
              <w:t>：</w:t>
            </w:r>
            <w:r w:rsidRPr="00753AB1">
              <w:rPr>
                <w:rFonts w:ascii="SimSun" w:hAnsi="SimSun" w:hint="eastAsia"/>
                <w:sz w:val="20"/>
                <w:szCs w:val="20"/>
                <w:u w:val="single"/>
              </w:rPr>
              <w:t xml:space="preserve"> </w:t>
            </w:r>
            <w:r w:rsidRPr="00753AB1">
              <w:rPr>
                <w:rFonts w:ascii="SimSun" w:hAnsi="SimSun"/>
                <w:sz w:val="20"/>
                <w:szCs w:val="20"/>
                <w:u w:val="single"/>
              </w:rPr>
              <w:t xml:space="preserve">                            </w:t>
            </w:r>
          </w:p>
          <w:p w:rsidR="001B0871" w:rsidRPr="008F3BB8" w:rsidRDefault="001B0871" w:rsidP="00573229">
            <w:pPr>
              <w:autoSpaceDE w:val="0"/>
              <w:autoSpaceDN w:val="0"/>
              <w:spacing w:line="360" w:lineRule="auto"/>
              <w:jc w:val="center"/>
              <w:textAlignment w:val="bottom"/>
              <w:rPr>
                <w:rFonts w:ascii="SimSun" w:hAnsi="SimSun"/>
                <w:sz w:val="20"/>
                <w:szCs w:val="20"/>
              </w:rPr>
            </w:pPr>
            <w:r w:rsidRPr="008F3BB8">
              <w:rPr>
                <w:rFonts w:ascii="SimSun" w:hAnsi="SimSun" w:hint="eastAsia"/>
                <w:sz w:val="20"/>
                <w:szCs w:val="20"/>
              </w:rPr>
              <w:t>年</w:t>
            </w:r>
            <w:r w:rsidRPr="008F3BB8">
              <w:rPr>
                <w:rFonts w:ascii="SimSun" w:hAnsi="SimSun"/>
                <w:sz w:val="20"/>
                <w:szCs w:val="20"/>
              </w:rPr>
              <w:t xml:space="preserve">    </w:t>
            </w:r>
            <w:r w:rsidRPr="008F3BB8">
              <w:rPr>
                <w:rFonts w:ascii="SimSun" w:hAnsi="SimSun" w:hint="eastAsia"/>
                <w:sz w:val="20"/>
                <w:szCs w:val="20"/>
              </w:rPr>
              <w:t>月</w:t>
            </w:r>
            <w:r w:rsidRPr="008F3BB8">
              <w:rPr>
                <w:rFonts w:ascii="SimSun" w:hAnsi="SimSun"/>
                <w:sz w:val="20"/>
                <w:szCs w:val="20"/>
              </w:rPr>
              <w:t xml:space="preserve">    </w:t>
            </w:r>
            <w:r w:rsidRPr="008F3BB8">
              <w:rPr>
                <w:rFonts w:ascii="SimSun" w:hAnsi="SimSun" w:hint="eastAsia"/>
                <w:sz w:val="20"/>
                <w:szCs w:val="20"/>
              </w:rPr>
              <w:t>日</w:t>
            </w:r>
          </w:p>
        </w:tc>
        <w:tc>
          <w:tcPr>
            <w:tcW w:w="5151" w:type="dxa"/>
          </w:tcPr>
          <w:p w:rsidR="001B0871" w:rsidRPr="008F3BB8" w:rsidRDefault="001B0871" w:rsidP="00573229">
            <w:pPr>
              <w:widowControl/>
              <w:autoSpaceDE w:val="0"/>
              <w:autoSpaceDN w:val="0"/>
              <w:spacing w:beforeLines="50" w:before="156" w:line="360" w:lineRule="auto"/>
              <w:jc w:val="left"/>
              <w:textAlignment w:val="bottom"/>
              <w:rPr>
                <w:rFonts w:ascii="SimSun" w:hAnsi="SimSun"/>
                <w:sz w:val="20"/>
                <w:szCs w:val="20"/>
              </w:rPr>
            </w:pPr>
            <w:r w:rsidRPr="008F3BB8">
              <w:rPr>
                <w:rFonts w:ascii="SimSun" w:hAnsi="SimSun" w:hint="eastAsia"/>
                <w:sz w:val="20"/>
                <w:szCs w:val="20"/>
              </w:rPr>
              <w:t>中文名称</w:t>
            </w:r>
            <w:r w:rsidR="00903BEB">
              <w:rPr>
                <w:rFonts w:ascii="SimSun" w:hAnsi="SimSun" w:hint="eastAsia"/>
                <w:sz w:val="20"/>
                <w:szCs w:val="20"/>
              </w:rPr>
              <w:t>：</w:t>
            </w:r>
            <w:r w:rsidR="007D334F" w:rsidRPr="00753AB1">
              <w:rPr>
                <w:rFonts w:ascii="SimSun" w:hAnsi="SimSun" w:hint="eastAsia"/>
                <w:sz w:val="20"/>
                <w:szCs w:val="20"/>
                <w:u w:val="single"/>
              </w:rPr>
              <w:t xml:space="preserve"> </w:t>
            </w:r>
            <w:r w:rsidR="007D334F" w:rsidRPr="00753AB1">
              <w:rPr>
                <w:rFonts w:ascii="SimSun" w:hAnsi="SimSun"/>
                <w:sz w:val="20"/>
                <w:szCs w:val="20"/>
                <w:u w:val="single"/>
              </w:rPr>
              <w:t xml:space="preserve">                            </w:t>
            </w:r>
            <w:r w:rsidRPr="008F3BB8">
              <w:rPr>
                <w:rFonts w:ascii="SimSun" w:hAnsi="SimSun" w:hint="eastAsia"/>
                <w:sz w:val="20"/>
                <w:szCs w:val="20"/>
              </w:rPr>
              <w:t>（公章）</w:t>
            </w:r>
          </w:p>
          <w:p w:rsidR="00753AB1" w:rsidRDefault="001B0871" w:rsidP="00573229">
            <w:pPr>
              <w:widowControl/>
              <w:autoSpaceDE w:val="0"/>
              <w:autoSpaceDN w:val="0"/>
              <w:spacing w:line="360" w:lineRule="auto"/>
              <w:jc w:val="left"/>
              <w:textAlignment w:val="bottom"/>
              <w:rPr>
                <w:rFonts w:ascii="SimSun" w:hAnsi="SimSun"/>
                <w:sz w:val="20"/>
                <w:szCs w:val="20"/>
                <w:u w:val="single"/>
              </w:rPr>
            </w:pPr>
            <w:r w:rsidRPr="008F3BB8">
              <w:rPr>
                <w:rFonts w:ascii="SimSun" w:hAnsi="SimSun" w:hint="eastAsia"/>
                <w:sz w:val="20"/>
                <w:szCs w:val="20"/>
              </w:rPr>
              <w:t>英文名称</w:t>
            </w:r>
            <w:r w:rsidR="00903BEB">
              <w:rPr>
                <w:rFonts w:ascii="SimSun" w:hAnsi="SimSun" w:hint="eastAsia"/>
                <w:sz w:val="20"/>
                <w:szCs w:val="20"/>
              </w:rPr>
              <w:t>：</w:t>
            </w:r>
            <w:r w:rsidR="00753AB1" w:rsidRPr="00753AB1">
              <w:rPr>
                <w:rFonts w:ascii="SimSun" w:hAnsi="SimSun" w:hint="eastAsia"/>
                <w:sz w:val="20"/>
                <w:szCs w:val="20"/>
                <w:u w:val="single"/>
              </w:rPr>
              <w:t xml:space="preserve"> </w:t>
            </w:r>
            <w:r w:rsidR="00753AB1" w:rsidRPr="00753AB1">
              <w:rPr>
                <w:rFonts w:ascii="SimSun" w:hAnsi="SimSun"/>
                <w:sz w:val="20"/>
                <w:szCs w:val="20"/>
                <w:u w:val="single"/>
              </w:rPr>
              <w:t xml:space="preserve">                            </w:t>
            </w:r>
          </w:p>
          <w:p w:rsidR="001B0871" w:rsidRPr="008F3BB8" w:rsidRDefault="001B0871" w:rsidP="00573229">
            <w:pPr>
              <w:widowControl/>
              <w:autoSpaceDE w:val="0"/>
              <w:autoSpaceDN w:val="0"/>
              <w:spacing w:line="360" w:lineRule="auto"/>
              <w:jc w:val="left"/>
              <w:textAlignment w:val="bottom"/>
              <w:rPr>
                <w:rFonts w:ascii="SimSun" w:hAnsi="SimSun"/>
                <w:sz w:val="20"/>
                <w:szCs w:val="20"/>
              </w:rPr>
            </w:pPr>
            <w:r w:rsidRPr="008F3BB8">
              <w:rPr>
                <w:rFonts w:ascii="SimSun" w:hAnsi="SimSun" w:hint="eastAsia"/>
                <w:sz w:val="20"/>
                <w:szCs w:val="20"/>
              </w:rPr>
              <w:t>授权代表</w:t>
            </w:r>
            <w:r w:rsidR="00903BEB">
              <w:rPr>
                <w:rFonts w:ascii="SimSun" w:hAnsi="SimSun" w:hint="eastAsia"/>
                <w:sz w:val="20"/>
                <w:szCs w:val="20"/>
              </w:rPr>
              <w:t>：</w:t>
            </w:r>
            <w:r w:rsidR="00753AB1" w:rsidRPr="00753AB1">
              <w:rPr>
                <w:rFonts w:ascii="SimSun" w:hAnsi="SimSun" w:hint="eastAsia"/>
                <w:sz w:val="20"/>
                <w:szCs w:val="20"/>
                <w:u w:val="single"/>
              </w:rPr>
              <w:t xml:space="preserve"> </w:t>
            </w:r>
            <w:r w:rsidR="00753AB1" w:rsidRPr="00753AB1">
              <w:rPr>
                <w:rFonts w:ascii="SimSun" w:hAnsi="SimSun"/>
                <w:sz w:val="20"/>
                <w:szCs w:val="20"/>
                <w:u w:val="single"/>
              </w:rPr>
              <w:t xml:space="preserve">                            </w:t>
            </w:r>
            <w:r w:rsidRPr="008F3BB8">
              <w:rPr>
                <w:rFonts w:ascii="SimSun" w:hAnsi="SimSun" w:hint="eastAsia"/>
                <w:sz w:val="20"/>
                <w:szCs w:val="20"/>
              </w:rPr>
              <w:t>（签字）</w:t>
            </w:r>
          </w:p>
          <w:p w:rsidR="00753AB1" w:rsidRPr="00573229" w:rsidRDefault="001B0871" w:rsidP="00573229">
            <w:pPr>
              <w:autoSpaceDE w:val="0"/>
              <w:autoSpaceDN w:val="0"/>
              <w:spacing w:line="360" w:lineRule="auto"/>
              <w:jc w:val="left"/>
              <w:textAlignment w:val="bottom"/>
              <w:rPr>
                <w:rFonts w:ascii="SimSun" w:hAnsi="SimSun"/>
                <w:sz w:val="20"/>
                <w:szCs w:val="20"/>
                <w:u w:val="single"/>
              </w:rPr>
            </w:pPr>
            <w:r w:rsidRPr="008F3BB8">
              <w:rPr>
                <w:rFonts w:ascii="SimSun" w:hAnsi="SimSun" w:hint="eastAsia"/>
                <w:sz w:val="20"/>
                <w:szCs w:val="20"/>
              </w:rPr>
              <w:t>联系电话</w:t>
            </w:r>
            <w:r w:rsidR="00903BEB">
              <w:rPr>
                <w:rFonts w:ascii="SimSun" w:hAnsi="SimSun" w:hint="eastAsia"/>
                <w:sz w:val="20"/>
                <w:szCs w:val="20"/>
              </w:rPr>
              <w:t>：</w:t>
            </w:r>
            <w:r w:rsidR="00753AB1" w:rsidRPr="00753AB1">
              <w:rPr>
                <w:rFonts w:ascii="SimSun" w:hAnsi="SimSun" w:hint="eastAsia"/>
                <w:sz w:val="20"/>
                <w:szCs w:val="20"/>
                <w:u w:val="single"/>
              </w:rPr>
              <w:t xml:space="preserve"> </w:t>
            </w:r>
            <w:r w:rsidR="00753AB1" w:rsidRPr="00753AB1">
              <w:rPr>
                <w:rFonts w:ascii="SimSun" w:hAnsi="SimSun"/>
                <w:sz w:val="20"/>
                <w:szCs w:val="20"/>
                <w:u w:val="single"/>
              </w:rPr>
              <w:t xml:space="preserve">                            </w:t>
            </w:r>
          </w:p>
          <w:p w:rsidR="001B0871" w:rsidRPr="008F3BB8" w:rsidRDefault="001B0871" w:rsidP="00573229">
            <w:pPr>
              <w:autoSpaceDE w:val="0"/>
              <w:autoSpaceDN w:val="0"/>
              <w:spacing w:line="360" w:lineRule="auto"/>
              <w:jc w:val="center"/>
              <w:textAlignment w:val="bottom"/>
              <w:rPr>
                <w:rFonts w:ascii="SimSun" w:hAnsi="SimSun"/>
                <w:sz w:val="20"/>
                <w:szCs w:val="20"/>
              </w:rPr>
            </w:pPr>
            <w:r w:rsidRPr="008F3BB8">
              <w:rPr>
                <w:rFonts w:ascii="SimSun" w:hAnsi="SimSun" w:hint="eastAsia"/>
                <w:sz w:val="20"/>
                <w:szCs w:val="20"/>
              </w:rPr>
              <w:t>年</w:t>
            </w:r>
            <w:r w:rsidRPr="008F3BB8">
              <w:rPr>
                <w:rFonts w:ascii="SimSun" w:hAnsi="SimSun"/>
                <w:sz w:val="20"/>
                <w:szCs w:val="20"/>
              </w:rPr>
              <w:t xml:space="preserve">    </w:t>
            </w:r>
            <w:r w:rsidRPr="008F3BB8">
              <w:rPr>
                <w:rFonts w:ascii="SimSun" w:hAnsi="SimSun" w:hint="eastAsia"/>
                <w:sz w:val="20"/>
                <w:szCs w:val="20"/>
              </w:rPr>
              <w:t>月    日</w:t>
            </w:r>
          </w:p>
        </w:tc>
      </w:tr>
      <w:permEnd w:id="438652980"/>
      <w:permEnd w:id="855131344"/>
    </w:tbl>
    <w:p w:rsidR="006B5B5A" w:rsidRPr="008F3BB8" w:rsidRDefault="006B5B5A" w:rsidP="00A55F94">
      <w:pPr>
        <w:widowControl/>
        <w:autoSpaceDE w:val="0"/>
        <w:autoSpaceDN w:val="0"/>
        <w:spacing w:line="240" w:lineRule="atLeast"/>
        <w:textAlignment w:val="bottom"/>
        <w:rPr>
          <w:rFonts w:ascii="SimSun" w:hAnsi="SimSun"/>
          <w:sz w:val="20"/>
          <w:szCs w:val="20"/>
        </w:rPr>
      </w:pPr>
    </w:p>
    <w:sectPr w:rsidR="006B5B5A" w:rsidRPr="008F3BB8" w:rsidSect="00400B1D">
      <w:headerReference w:type="default" r:id="rId8"/>
      <w:footerReference w:type="default" r:id="rId9"/>
      <w:pgSz w:w="11906" w:h="16838"/>
      <w:pgMar w:top="1134" w:right="1077" w:bottom="1134" w:left="1077" w:header="851" w:footer="28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AC9" w:rsidRDefault="002A4AC9">
      <w:r>
        <w:separator/>
      </w:r>
    </w:p>
  </w:endnote>
  <w:endnote w:type="continuationSeparator" w:id="0">
    <w:p w:rsidR="002A4AC9" w:rsidRDefault="002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AB6" w:rsidRPr="00A00466" w:rsidRDefault="00B92AB6" w:rsidP="00B92AB6">
    <w:pPr>
      <w:pStyle w:val="a3"/>
      <w:rPr>
        <w:rFonts w:ascii="標楷體" w:eastAsia="標楷體" w:hAnsi="標楷體"/>
        <w:color w:val="FF0000"/>
      </w:rPr>
    </w:pPr>
    <w:r w:rsidRPr="00A00466">
      <w:rPr>
        <w:rFonts w:ascii="標楷體" w:eastAsia="標楷體" w:hAnsi="標楷體" w:hint="eastAsia"/>
        <w:color w:val="FF0000"/>
      </w:rPr>
      <w:t>FORM NO. XZNCSDIMP-00</w:t>
    </w:r>
    <w:r>
      <w:rPr>
        <w:rFonts w:ascii="標楷體" w:eastAsia="標楷體" w:hAnsi="標楷體" w:hint="eastAsia"/>
        <w:color w:val="FF0000"/>
        <w:lang w:eastAsia="zh-TW"/>
      </w:rPr>
      <w:t>2</w:t>
    </w:r>
    <w:r w:rsidRPr="00A00466">
      <w:rPr>
        <w:rFonts w:ascii="標楷體" w:eastAsia="標楷體" w:hAnsi="標楷體" w:hint="eastAsia"/>
        <w:color w:val="FF0000"/>
      </w:rPr>
      <w:t>-</w:t>
    </w:r>
    <w:r w:rsidR="00E23455">
      <w:rPr>
        <w:rFonts w:ascii="標楷體" w:eastAsia="標楷體" w:hAnsi="標楷體"/>
        <w:color w:val="FF0000"/>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AC9" w:rsidRDefault="002A4AC9">
      <w:r>
        <w:separator/>
      </w:r>
    </w:p>
  </w:footnote>
  <w:footnote w:type="continuationSeparator" w:id="0">
    <w:p w:rsidR="002A4AC9" w:rsidRDefault="002A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9E" w:rsidRDefault="00435B9E" w:rsidP="00435B9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536A8"/>
    <w:multiLevelType w:val="hybridMultilevel"/>
    <w:tmpl w:val="9B0EE96C"/>
    <w:lvl w:ilvl="0" w:tplc="138A0E0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FFD469F"/>
    <w:multiLevelType w:val="hybridMultilevel"/>
    <w:tmpl w:val="7BC6DE64"/>
    <w:lvl w:ilvl="0" w:tplc="B606B7C4">
      <w:start w:val="1"/>
      <w:numFmt w:val="decimal"/>
      <w:lvlText w:val="%1."/>
      <w:lvlJc w:val="left"/>
      <w:pPr>
        <w:ind w:left="360" w:hanging="36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8X8aep9OLtzpT/Uq5ldbWZ3V/+igWYS3l7yg6fDJ6DL20X+Jj0xMDFLYDFRjeA51GAWa5ASJ+gYK9ZsuvJSsA==" w:salt="sIF7bk220SdIOVk0vmXIo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5A"/>
    <w:rsid w:val="00000B27"/>
    <w:rsid w:val="00000F05"/>
    <w:rsid w:val="000048B9"/>
    <w:rsid w:val="00004D6D"/>
    <w:rsid w:val="00011090"/>
    <w:rsid w:val="00011EF3"/>
    <w:rsid w:val="000124C9"/>
    <w:rsid w:val="000217DF"/>
    <w:rsid w:val="00023324"/>
    <w:rsid w:val="00026ADD"/>
    <w:rsid w:val="00030A9C"/>
    <w:rsid w:val="000316B8"/>
    <w:rsid w:val="00032265"/>
    <w:rsid w:val="00034F74"/>
    <w:rsid w:val="00052F05"/>
    <w:rsid w:val="0006016F"/>
    <w:rsid w:val="000660FD"/>
    <w:rsid w:val="00066E1A"/>
    <w:rsid w:val="00067F76"/>
    <w:rsid w:val="00072625"/>
    <w:rsid w:val="000731AC"/>
    <w:rsid w:val="00083DC5"/>
    <w:rsid w:val="00092404"/>
    <w:rsid w:val="00096315"/>
    <w:rsid w:val="000A0534"/>
    <w:rsid w:val="000C18C3"/>
    <w:rsid w:val="000C1EF4"/>
    <w:rsid w:val="000C2E2F"/>
    <w:rsid w:val="000C5992"/>
    <w:rsid w:val="000C754D"/>
    <w:rsid w:val="000D5374"/>
    <w:rsid w:val="000D55F7"/>
    <w:rsid w:val="000D780C"/>
    <w:rsid w:val="000E3286"/>
    <w:rsid w:val="00102083"/>
    <w:rsid w:val="00102C76"/>
    <w:rsid w:val="00107541"/>
    <w:rsid w:val="00110414"/>
    <w:rsid w:val="00110C23"/>
    <w:rsid w:val="001122CC"/>
    <w:rsid w:val="00113BFD"/>
    <w:rsid w:val="001171EA"/>
    <w:rsid w:val="00126F17"/>
    <w:rsid w:val="001372CD"/>
    <w:rsid w:val="00140BC2"/>
    <w:rsid w:val="00142B8F"/>
    <w:rsid w:val="00143C58"/>
    <w:rsid w:val="00156DE8"/>
    <w:rsid w:val="00161828"/>
    <w:rsid w:val="00163320"/>
    <w:rsid w:val="00163BBA"/>
    <w:rsid w:val="001658A3"/>
    <w:rsid w:val="001706C7"/>
    <w:rsid w:val="0019259B"/>
    <w:rsid w:val="0019322F"/>
    <w:rsid w:val="00193D16"/>
    <w:rsid w:val="00196FCB"/>
    <w:rsid w:val="001A0612"/>
    <w:rsid w:val="001B07A0"/>
    <w:rsid w:val="001B0871"/>
    <w:rsid w:val="001B32E0"/>
    <w:rsid w:val="001B5B19"/>
    <w:rsid w:val="001C42E5"/>
    <w:rsid w:val="001C432C"/>
    <w:rsid w:val="001C4F00"/>
    <w:rsid w:val="001D2C00"/>
    <w:rsid w:val="001E0CBA"/>
    <w:rsid w:val="001E3131"/>
    <w:rsid w:val="001E4B72"/>
    <w:rsid w:val="001E66A7"/>
    <w:rsid w:val="001F3D50"/>
    <w:rsid w:val="001F50E0"/>
    <w:rsid w:val="001F6FBD"/>
    <w:rsid w:val="00201BA1"/>
    <w:rsid w:val="002033A5"/>
    <w:rsid w:val="0020605A"/>
    <w:rsid w:val="00206895"/>
    <w:rsid w:val="00212051"/>
    <w:rsid w:val="00222AEF"/>
    <w:rsid w:val="00225BCF"/>
    <w:rsid w:val="0023091F"/>
    <w:rsid w:val="00231787"/>
    <w:rsid w:val="00231ADF"/>
    <w:rsid w:val="00244BF4"/>
    <w:rsid w:val="00247D84"/>
    <w:rsid w:val="00250469"/>
    <w:rsid w:val="00251E25"/>
    <w:rsid w:val="0025428A"/>
    <w:rsid w:val="0027079D"/>
    <w:rsid w:val="002815AA"/>
    <w:rsid w:val="00281972"/>
    <w:rsid w:val="00284FE6"/>
    <w:rsid w:val="00291C75"/>
    <w:rsid w:val="00292489"/>
    <w:rsid w:val="0029559D"/>
    <w:rsid w:val="002A33B9"/>
    <w:rsid w:val="002A4AC9"/>
    <w:rsid w:val="002B339E"/>
    <w:rsid w:val="002B4B43"/>
    <w:rsid w:val="002C2737"/>
    <w:rsid w:val="002C3B3F"/>
    <w:rsid w:val="002C7B3F"/>
    <w:rsid w:val="002D4BA3"/>
    <w:rsid w:val="002D5614"/>
    <w:rsid w:val="002D5A59"/>
    <w:rsid w:val="002E18DB"/>
    <w:rsid w:val="002E2B3E"/>
    <w:rsid w:val="002E3D43"/>
    <w:rsid w:val="002E761C"/>
    <w:rsid w:val="002F29BD"/>
    <w:rsid w:val="002F30D2"/>
    <w:rsid w:val="002F38A9"/>
    <w:rsid w:val="002F4D56"/>
    <w:rsid w:val="002F583A"/>
    <w:rsid w:val="00314DDB"/>
    <w:rsid w:val="003264E6"/>
    <w:rsid w:val="00326635"/>
    <w:rsid w:val="00326E0F"/>
    <w:rsid w:val="003302C2"/>
    <w:rsid w:val="0033114F"/>
    <w:rsid w:val="0033230F"/>
    <w:rsid w:val="00337255"/>
    <w:rsid w:val="00344E06"/>
    <w:rsid w:val="00344F48"/>
    <w:rsid w:val="00346E62"/>
    <w:rsid w:val="0035250E"/>
    <w:rsid w:val="00357FB0"/>
    <w:rsid w:val="00361A3B"/>
    <w:rsid w:val="00367D7E"/>
    <w:rsid w:val="00373671"/>
    <w:rsid w:val="00374C92"/>
    <w:rsid w:val="00381B43"/>
    <w:rsid w:val="00382E08"/>
    <w:rsid w:val="00383A42"/>
    <w:rsid w:val="003844EC"/>
    <w:rsid w:val="003878CB"/>
    <w:rsid w:val="003917CB"/>
    <w:rsid w:val="003964F8"/>
    <w:rsid w:val="003A7D16"/>
    <w:rsid w:val="003B0D3A"/>
    <w:rsid w:val="003B4CD3"/>
    <w:rsid w:val="003C0C79"/>
    <w:rsid w:val="003C30D2"/>
    <w:rsid w:val="003C45F3"/>
    <w:rsid w:val="003C781C"/>
    <w:rsid w:val="003D268C"/>
    <w:rsid w:val="003D6494"/>
    <w:rsid w:val="003E02AA"/>
    <w:rsid w:val="003E24FD"/>
    <w:rsid w:val="003E35DD"/>
    <w:rsid w:val="003E3DC2"/>
    <w:rsid w:val="003F01AB"/>
    <w:rsid w:val="003F4963"/>
    <w:rsid w:val="003F5CF4"/>
    <w:rsid w:val="003F73B9"/>
    <w:rsid w:val="00400B1D"/>
    <w:rsid w:val="004012F5"/>
    <w:rsid w:val="00402333"/>
    <w:rsid w:val="004054DE"/>
    <w:rsid w:val="00413DB9"/>
    <w:rsid w:val="00426179"/>
    <w:rsid w:val="0043278C"/>
    <w:rsid w:val="00435B9E"/>
    <w:rsid w:val="0043684D"/>
    <w:rsid w:val="00441683"/>
    <w:rsid w:val="004453C3"/>
    <w:rsid w:val="00453743"/>
    <w:rsid w:val="004574EB"/>
    <w:rsid w:val="00467D56"/>
    <w:rsid w:val="004720BA"/>
    <w:rsid w:val="004743A8"/>
    <w:rsid w:val="0048308D"/>
    <w:rsid w:val="0049257D"/>
    <w:rsid w:val="004A13E7"/>
    <w:rsid w:val="004A14A7"/>
    <w:rsid w:val="004B07A1"/>
    <w:rsid w:val="004B0BA9"/>
    <w:rsid w:val="004B4770"/>
    <w:rsid w:val="004B506B"/>
    <w:rsid w:val="004C4B9C"/>
    <w:rsid w:val="004C6E32"/>
    <w:rsid w:val="004D5B96"/>
    <w:rsid w:val="004E1665"/>
    <w:rsid w:val="004E46E2"/>
    <w:rsid w:val="004E4CE6"/>
    <w:rsid w:val="004F425A"/>
    <w:rsid w:val="004F6128"/>
    <w:rsid w:val="004F7583"/>
    <w:rsid w:val="004F7BFA"/>
    <w:rsid w:val="0050669F"/>
    <w:rsid w:val="0051100A"/>
    <w:rsid w:val="00516F7F"/>
    <w:rsid w:val="00523ADB"/>
    <w:rsid w:val="00524139"/>
    <w:rsid w:val="00526F7A"/>
    <w:rsid w:val="00527881"/>
    <w:rsid w:val="00527A12"/>
    <w:rsid w:val="005313F1"/>
    <w:rsid w:val="00537674"/>
    <w:rsid w:val="00542E40"/>
    <w:rsid w:val="0054323B"/>
    <w:rsid w:val="0054678D"/>
    <w:rsid w:val="0055083E"/>
    <w:rsid w:val="005549F3"/>
    <w:rsid w:val="005573BA"/>
    <w:rsid w:val="00557880"/>
    <w:rsid w:val="005631E1"/>
    <w:rsid w:val="00564C6D"/>
    <w:rsid w:val="005704F1"/>
    <w:rsid w:val="00573229"/>
    <w:rsid w:val="00575D61"/>
    <w:rsid w:val="00576C53"/>
    <w:rsid w:val="005A4C39"/>
    <w:rsid w:val="005C2503"/>
    <w:rsid w:val="005C28B2"/>
    <w:rsid w:val="005C2F3A"/>
    <w:rsid w:val="005C3DA7"/>
    <w:rsid w:val="005D1D6A"/>
    <w:rsid w:val="005D2480"/>
    <w:rsid w:val="005D38EB"/>
    <w:rsid w:val="005E4B06"/>
    <w:rsid w:val="005F17D5"/>
    <w:rsid w:val="005F2925"/>
    <w:rsid w:val="005F2D29"/>
    <w:rsid w:val="005F7791"/>
    <w:rsid w:val="00603B7F"/>
    <w:rsid w:val="00604C29"/>
    <w:rsid w:val="006059C7"/>
    <w:rsid w:val="00606FAD"/>
    <w:rsid w:val="00607530"/>
    <w:rsid w:val="00612D00"/>
    <w:rsid w:val="00612E43"/>
    <w:rsid w:val="0062049D"/>
    <w:rsid w:val="00622FFF"/>
    <w:rsid w:val="0062584E"/>
    <w:rsid w:val="00630036"/>
    <w:rsid w:val="00630AEF"/>
    <w:rsid w:val="006347B1"/>
    <w:rsid w:val="006428BF"/>
    <w:rsid w:val="006442DD"/>
    <w:rsid w:val="006455F1"/>
    <w:rsid w:val="00646EEB"/>
    <w:rsid w:val="006538A9"/>
    <w:rsid w:val="006540D2"/>
    <w:rsid w:val="00661378"/>
    <w:rsid w:val="00664946"/>
    <w:rsid w:val="00664E2D"/>
    <w:rsid w:val="006656CB"/>
    <w:rsid w:val="006660CA"/>
    <w:rsid w:val="00671F90"/>
    <w:rsid w:val="006727C3"/>
    <w:rsid w:val="00672DA9"/>
    <w:rsid w:val="0067567E"/>
    <w:rsid w:val="0068066C"/>
    <w:rsid w:val="00680E54"/>
    <w:rsid w:val="00686ED6"/>
    <w:rsid w:val="006879D5"/>
    <w:rsid w:val="006932E9"/>
    <w:rsid w:val="006971AF"/>
    <w:rsid w:val="00697C13"/>
    <w:rsid w:val="006B204F"/>
    <w:rsid w:val="006B5B5A"/>
    <w:rsid w:val="006D03DF"/>
    <w:rsid w:val="006D4EF6"/>
    <w:rsid w:val="006D5F81"/>
    <w:rsid w:val="006D6A5F"/>
    <w:rsid w:val="006D6FB4"/>
    <w:rsid w:val="006E3E27"/>
    <w:rsid w:val="0070185A"/>
    <w:rsid w:val="007110A5"/>
    <w:rsid w:val="00722788"/>
    <w:rsid w:val="00722DEF"/>
    <w:rsid w:val="007247ED"/>
    <w:rsid w:val="007271E9"/>
    <w:rsid w:val="00727B5E"/>
    <w:rsid w:val="0073048B"/>
    <w:rsid w:val="0074029E"/>
    <w:rsid w:val="00744E2F"/>
    <w:rsid w:val="00746CBB"/>
    <w:rsid w:val="007479B6"/>
    <w:rsid w:val="007479C9"/>
    <w:rsid w:val="00751021"/>
    <w:rsid w:val="00753AB1"/>
    <w:rsid w:val="007622F4"/>
    <w:rsid w:val="007647E4"/>
    <w:rsid w:val="00766D8D"/>
    <w:rsid w:val="00767E35"/>
    <w:rsid w:val="00770CF1"/>
    <w:rsid w:val="00783AE7"/>
    <w:rsid w:val="00784EDC"/>
    <w:rsid w:val="00787349"/>
    <w:rsid w:val="0078783E"/>
    <w:rsid w:val="007923C6"/>
    <w:rsid w:val="007958BA"/>
    <w:rsid w:val="007965FA"/>
    <w:rsid w:val="00797790"/>
    <w:rsid w:val="007A4050"/>
    <w:rsid w:val="007A40D9"/>
    <w:rsid w:val="007C5167"/>
    <w:rsid w:val="007D2270"/>
    <w:rsid w:val="007D334F"/>
    <w:rsid w:val="007D58AA"/>
    <w:rsid w:val="007E2254"/>
    <w:rsid w:val="007E2317"/>
    <w:rsid w:val="007E30CB"/>
    <w:rsid w:val="007E6463"/>
    <w:rsid w:val="007F71EC"/>
    <w:rsid w:val="0081200E"/>
    <w:rsid w:val="00817362"/>
    <w:rsid w:val="00822CD6"/>
    <w:rsid w:val="00824324"/>
    <w:rsid w:val="00826795"/>
    <w:rsid w:val="00830053"/>
    <w:rsid w:val="008341BE"/>
    <w:rsid w:val="0084501E"/>
    <w:rsid w:val="00845CE6"/>
    <w:rsid w:val="00847E0E"/>
    <w:rsid w:val="00851741"/>
    <w:rsid w:val="00853FF2"/>
    <w:rsid w:val="00860F9D"/>
    <w:rsid w:val="00864A78"/>
    <w:rsid w:val="0087276D"/>
    <w:rsid w:val="00877624"/>
    <w:rsid w:val="00890ECC"/>
    <w:rsid w:val="00891D8D"/>
    <w:rsid w:val="00892A29"/>
    <w:rsid w:val="00896407"/>
    <w:rsid w:val="008A1B08"/>
    <w:rsid w:val="008A2D59"/>
    <w:rsid w:val="008A7FA0"/>
    <w:rsid w:val="008B1222"/>
    <w:rsid w:val="008B2FE6"/>
    <w:rsid w:val="008B3650"/>
    <w:rsid w:val="008C11F2"/>
    <w:rsid w:val="008C2315"/>
    <w:rsid w:val="008C463E"/>
    <w:rsid w:val="008D0F59"/>
    <w:rsid w:val="008D25CE"/>
    <w:rsid w:val="008D4285"/>
    <w:rsid w:val="008D4A40"/>
    <w:rsid w:val="008E7CA9"/>
    <w:rsid w:val="008F3BB8"/>
    <w:rsid w:val="008F609B"/>
    <w:rsid w:val="008F78D9"/>
    <w:rsid w:val="009031CB"/>
    <w:rsid w:val="00903BEB"/>
    <w:rsid w:val="00904044"/>
    <w:rsid w:val="00912692"/>
    <w:rsid w:val="009150F6"/>
    <w:rsid w:val="00917568"/>
    <w:rsid w:val="0091772F"/>
    <w:rsid w:val="00921EAA"/>
    <w:rsid w:val="00923C78"/>
    <w:rsid w:val="00926079"/>
    <w:rsid w:val="00926F5B"/>
    <w:rsid w:val="00927FE8"/>
    <w:rsid w:val="00930059"/>
    <w:rsid w:val="009305A8"/>
    <w:rsid w:val="00934835"/>
    <w:rsid w:val="00935586"/>
    <w:rsid w:val="00940CD5"/>
    <w:rsid w:val="009425A1"/>
    <w:rsid w:val="00942CEC"/>
    <w:rsid w:val="00943AC5"/>
    <w:rsid w:val="00944586"/>
    <w:rsid w:val="00944D82"/>
    <w:rsid w:val="009508F6"/>
    <w:rsid w:val="00950E79"/>
    <w:rsid w:val="00967EE1"/>
    <w:rsid w:val="00972CFA"/>
    <w:rsid w:val="0097463F"/>
    <w:rsid w:val="009848E3"/>
    <w:rsid w:val="00987105"/>
    <w:rsid w:val="00987CA0"/>
    <w:rsid w:val="00990AFC"/>
    <w:rsid w:val="0099107F"/>
    <w:rsid w:val="0099214F"/>
    <w:rsid w:val="00994AC0"/>
    <w:rsid w:val="009967D2"/>
    <w:rsid w:val="009A09A2"/>
    <w:rsid w:val="009A2834"/>
    <w:rsid w:val="009A3FA6"/>
    <w:rsid w:val="009A7332"/>
    <w:rsid w:val="009B2E2D"/>
    <w:rsid w:val="009D47AF"/>
    <w:rsid w:val="009D4D27"/>
    <w:rsid w:val="009D6410"/>
    <w:rsid w:val="009D6C5C"/>
    <w:rsid w:val="009F4B5C"/>
    <w:rsid w:val="00A035A1"/>
    <w:rsid w:val="00A03A96"/>
    <w:rsid w:val="00A048FA"/>
    <w:rsid w:val="00A13FB5"/>
    <w:rsid w:val="00A15764"/>
    <w:rsid w:val="00A312C7"/>
    <w:rsid w:val="00A4225C"/>
    <w:rsid w:val="00A46788"/>
    <w:rsid w:val="00A471C0"/>
    <w:rsid w:val="00A523A6"/>
    <w:rsid w:val="00A550B5"/>
    <w:rsid w:val="00A55F94"/>
    <w:rsid w:val="00A56B00"/>
    <w:rsid w:val="00A67B1B"/>
    <w:rsid w:val="00A67F1F"/>
    <w:rsid w:val="00A703FE"/>
    <w:rsid w:val="00A7567C"/>
    <w:rsid w:val="00A81B5E"/>
    <w:rsid w:val="00A81EA9"/>
    <w:rsid w:val="00A90A7A"/>
    <w:rsid w:val="00A9542B"/>
    <w:rsid w:val="00A95FEC"/>
    <w:rsid w:val="00A97754"/>
    <w:rsid w:val="00AA1F56"/>
    <w:rsid w:val="00AA6C97"/>
    <w:rsid w:val="00AA761B"/>
    <w:rsid w:val="00AB355D"/>
    <w:rsid w:val="00AB5F47"/>
    <w:rsid w:val="00AB74EC"/>
    <w:rsid w:val="00AB7A3A"/>
    <w:rsid w:val="00AC3167"/>
    <w:rsid w:val="00AC504A"/>
    <w:rsid w:val="00AD30A8"/>
    <w:rsid w:val="00AD5148"/>
    <w:rsid w:val="00AE2FAE"/>
    <w:rsid w:val="00AF0CB1"/>
    <w:rsid w:val="00AF1050"/>
    <w:rsid w:val="00AF3CAF"/>
    <w:rsid w:val="00B1105F"/>
    <w:rsid w:val="00B14191"/>
    <w:rsid w:val="00B155E0"/>
    <w:rsid w:val="00B21818"/>
    <w:rsid w:val="00B26FAD"/>
    <w:rsid w:val="00B318CA"/>
    <w:rsid w:val="00B334D6"/>
    <w:rsid w:val="00B35A6F"/>
    <w:rsid w:val="00B36578"/>
    <w:rsid w:val="00B429C9"/>
    <w:rsid w:val="00B4371A"/>
    <w:rsid w:val="00B522D5"/>
    <w:rsid w:val="00B5444E"/>
    <w:rsid w:val="00B56AF7"/>
    <w:rsid w:val="00B673AC"/>
    <w:rsid w:val="00B75286"/>
    <w:rsid w:val="00B75AE4"/>
    <w:rsid w:val="00B80641"/>
    <w:rsid w:val="00B82A9C"/>
    <w:rsid w:val="00B8534D"/>
    <w:rsid w:val="00B92AB6"/>
    <w:rsid w:val="00B95C43"/>
    <w:rsid w:val="00BA1529"/>
    <w:rsid w:val="00BA1899"/>
    <w:rsid w:val="00BA28E5"/>
    <w:rsid w:val="00BA2A13"/>
    <w:rsid w:val="00BB3CA6"/>
    <w:rsid w:val="00BB3F73"/>
    <w:rsid w:val="00BC0E9D"/>
    <w:rsid w:val="00BC1BAC"/>
    <w:rsid w:val="00BC1D75"/>
    <w:rsid w:val="00BC1E23"/>
    <w:rsid w:val="00BD1192"/>
    <w:rsid w:val="00BF1CD2"/>
    <w:rsid w:val="00C05159"/>
    <w:rsid w:val="00C23AA1"/>
    <w:rsid w:val="00C30A70"/>
    <w:rsid w:val="00C328A9"/>
    <w:rsid w:val="00C32C53"/>
    <w:rsid w:val="00C33A11"/>
    <w:rsid w:val="00C33C37"/>
    <w:rsid w:val="00C33D49"/>
    <w:rsid w:val="00C360DD"/>
    <w:rsid w:val="00C36D05"/>
    <w:rsid w:val="00C422A3"/>
    <w:rsid w:val="00C42731"/>
    <w:rsid w:val="00C53A12"/>
    <w:rsid w:val="00C567CD"/>
    <w:rsid w:val="00C570E3"/>
    <w:rsid w:val="00C57764"/>
    <w:rsid w:val="00C61A7A"/>
    <w:rsid w:val="00C61B91"/>
    <w:rsid w:val="00C63FE1"/>
    <w:rsid w:val="00C668D6"/>
    <w:rsid w:val="00C717A9"/>
    <w:rsid w:val="00C72FF7"/>
    <w:rsid w:val="00C74F1D"/>
    <w:rsid w:val="00C86A14"/>
    <w:rsid w:val="00CA2649"/>
    <w:rsid w:val="00CA46BB"/>
    <w:rsid w:val="00CB34AC"/>
    <w:rsid w:val="00CC1EF3"/>
    <w:rsid w:val="00CC6373"/>
    <w:rsid w:val="00CD66FC"/>
    <w:rsid w:val="00CE2007"/>
    <w:rsid w:val="00CE2931"/>
    <w:rsid w:val="00CE5609"/>
    <w:rsid w:val="00CF18DE"/>
    <w:rsid w:val="00CF3CCC"/>
    <w:rsid w:val="00CF46B5"/>
    <w:rsid w:val="00CF6BAA"/>
    <w:rsid w:val="00D04E66"/>
    <w:rsid w:val="00D1134E"/>
    <w:rsid w:val="00D22F5C"/>
    <w:rsid w:val="00D2678A"/>
    <w:rsid w:val="00D31A02"/>
    <w:rsid w:val="00D3786C"/>
    <w:rsid w:val="00D40ABC"/>
    <w:rsid w:val="00D431C6"/>
    <w:rsid w:val="00D44634"/>
    <w:rsid w:val="00D52003"/>
    <w:rsid w:val="00D5441A"/>
    <w:rsid w:val="00D54D39"/>
    <w:rsid w:val="00D55E85"/>
    <w:rsid w:val="00D561D7"/>
    <w:rsid w:val="00D61285"/>
    <w:rsid w:val="00D665BA"/>
    <w:rsid w:val="00D6775F"/>
    <w:rsid w:val="00D751DD"/>
    <w:rsid w:val="00D75E24"/>
    <w:rsid w:val="00D770AC"/>
    <w:rsid w:val="00D778E4"/>
    <w:rsid w:val="00D92E17"/>
    <w:rsid w:val="00D97151"/>
    <w:rsid w:val="00DA691A"/>
    <w:rsid w:val="00DB113B"/>
    <w:rsid w:val="00DB159F"/>
    <w:rsid w:val="00DE194D"/>
    <w:rsid w:val="00DE1D8A"/>
    <w:rsid w:val="00DE7D00"/>
    <w:rsid w:val="00DF2E99"/>
    <w:rsid w:val="00DF7479"/>
    <w:rsid w:val="00E01A95"/>
    <w:rsid w:val="00E03662"/>
    <w:rsid w:val="00E03A49"/>
    <w:rsid w:val="00E128D8"/>
    <w:rsid w:val="00E1395F"/>
    <w:rsid w:val="00E15732"/>
    <w:rsid w:val="00E20AB1"/>
    <w:rsid w:val="00E21B10"/>
    <w:rsid w:val="00E23455"/>
    <w:rsid w:val="00E32123"/>
    <w:rsid w:val="00E3569F"/>
    <w:rsid w:val="00E4100E"/>
    <w:rsid w:val="00E41794"/>
    <w:rsid w:val="00E45FCA"/>
    <w:rsid w:val="00E50EB6"/>
    <w:rsid w:val="00E63B09"/>
    <w:rsid w:val="00E70D19"/>
    <w:rsid w:val="00E779BB"/>
    <w:rsid w:val="00E80F76"/>
    <w:rsid w:val="00E91698"/>
    <w:rsid w:val="00E92589"/>
    <w:rsid w:val="00E93B42"/>
    <w:rsid w:val="00E963EC"/>
    <w:rsid w:val="00E9653E"/>
    <w:rsid w:val="00E96A40"/>
    <w:rsid w:val="00EA3F07"/>
    <w:rsid w:val="00EA45BE"/>
    <w:rsid w:val="00EB754E"/>
    <w:rsid w:val="00EC6B08"/>
    <w:rsid w:val="00ED053C"/>
    <w:rsid w:val="00ED3CBC"/>
    <w:rsid w:val="00ED535A"/>
    <w:rsid w:val="00EE2B6C"/>
    <w:rsid w:val="00EE323D"/>
    <w:rsid w:val="00EF0EBA"/>
    <w:rsid w:val="00EF345B"/>
    <w:rsid w:val="00EF60BD"/>
    <w:rsid w:val="00EF71B8"/>
    <w:rsid w:val="00F00388"/>
    <w:rsid w:val="00F11931"/>
    <w:rsid w:val="00F122C2"/>
    <w:rsid w:val="00F161B7"/>
    <w:rsid w:val="00F16B3E"/>
    <w:rsid w:val="00F16C71"/>
    <w:rsid w:val="00F21655"/>
    <w:rsid w:val="00F270CB"/>
    <w:rsid w:val="00F34719"/>
    <w:rsid w:val="00F34EBC"/>
    <w:rsid w:val="00F4735A"/>
    <w:rsid w:val="00F501AD"/>
    <w:rsid w:val="00F50DD8"/>
    <w:rsid w:val="00F5278E"/>
    <w:rsid w:val="00F56458"/>
    <w:rsid w:val="00F575B3"/>
    <w:rsid w:val="00F6420D"/>
    <w:rsid w:val="00F6796C"/>
    <w:rsid w:val="00F70A09"/>
    <w:rsid w:val="00F718A6"/>
    <w:rsid w:val="00F73814"/>
    <w:rsid w:val="00F73841"/>
    <w:rsid w:val="00F74F16"/>
    <w:rsid w:val="00F7572D"/>
    <w:rsid w:val="00F76499"/>
    <w:rsid w:val="00F90B98"/>
    <w:rsid w:val="00F9120D"/>
    <w:rsid w:val="00FA17F9"/>
    <w:rsid w:val="00FA6D7F"/>
    <w:rsid w:val="00FC06A6"/>
    <w:rsid w:val="00FC4A1B"/>
    <w:rsid w:val="00FC7E25"/>
    <w:rsid w:val="00FD29CA"/>
    <w:rsid w:val="00FD3BD7"/>
    <w:rsid w:val="00FE5F5B"/>
    <w:rsid w:val="00FE722B"/>
    <w:rsid w:val="00FF7293"/>
    <w:rsid w:val="00FF79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6795C1"/>
  <w15:docId w15:val="{8A04337F-8D16-4390-9C05-D758C451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5B5A"/>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5B5A"/>
    <w:pPr>
      <w:tabs>
        <w:tab w:val="center" w:pos="4153"/>
        <w:tab w:val="right" w:pos="8306"/>
      </w:tabs>
      <w:snapToGrid w:val="0"/>
      <w:jc w:val="left"/>
    </w:pPr>
    <w:rPr>
      <w:sz w:val="18"/>
      <w:szCs w:val="18"/>
    </w:rPr>
  </w:style>
  <w:style w:type="paragraph" w:styleId="a4">
    <w:name w:val="header"/>
    <w:basedOn w:val="a"/>
    <w:link w:val="a5"/>
    <w:rsid w:val="00435B9E"/>
    <w:pPr>
      <w:pBdr>
        <w:bottom w:val="single" w:sz="6" w:space="1" w:color="auto"/>
      </w:pBdr>
      <w:tabs>
        <w:tab w:val="center" w:pos="4153"/>
        <w:tab w:val="right" w:pos="8306"/>
      </w:tabs>
      <w:snapToGrid w:val="0"/>
      <w:jc w:val="center"/>
    </w:pPr>
    <w:rPr>
      <w:sz w:val="18"/>
      <w:szCs w:val="18"/>
    </w:rPr>
  </w:style>
  <w:style w:type="character" w:customStyle="1" w:styleId="a5">
    <w:name w:val="頁首 字元"/>
    <w:link w:val="a4"/>
    <w:rsid w:val="00435B9E"/>
    <w:rPr>
      <w:kern w:val="2"/>
      <w:sz w:val="18"/>
      <w:szCs w:val="18"/>
    </w:rPr>
  </w:style>
  <w:style w:type="table" w:styleId="a6">
    <w:name w:val="Table Grid"/>
    <w:basedOn w:val="a1"/>
    <w:rsid w:val="00CA46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semiHidden/>
    <w:unhideWhenUsed/>
    <w:rsid w:val="00DF7479"/>
    <w:rPr>
      <w:rFonts w:asciiTheme="majorHAnsi" w:eastAsiaTheme="majorEastAsia" w:hAnsiTheme="majorHAnsi" w:cstheme="majorBidi"/>
      <w:sz w:val="18"/>
      <w:szCs w:val="18"/>
    </w:rPr>
  </w:style>
  <w:style w:type="character" w:customStyle="1" w:styleId="a8">
    <w:name w:val="註解方塊文字 字元"/>
    <w:basedOn w:val="a0"/>
    <w:link w:val="a7"/>
    <w:semiHidden/>
    <w:rsid w:val="00DF7479"/>
    <w:rPr>
      <w:rFonts w:asciiTheme="majorHAnsi" w:eastAsiaTheme="majorEastAsia" w:hAnsiTheme="majorHAnsi" w:cstheme="majorBidi"/>
      <w:kern w:val="2"/>
      <w:sz w:val="18"/>
      <w:szCs w:val="18"/>
      <w:lang w:eastAsia="zh-CN"/>
    </w:rPr>
  </w:style>
  <w:style w:type="paragraph" w:styleId="a9">
    <w:name w:val="List Paragraph"/>
    <w:basedOn w:val="a"/>
    <w:uiPriority w:val="34"/>
    <w:qFormat/>
    <w:rsid w:val="00BC1E23"/>
    <w:pPr>
      <w:widowControl/>
      <w:ind w:leftChars="200" w:left="480"/>
      <w:jc w:val="left"/>
    </w:pPr>
    <w:rPr>
      <w:rFonts w:ascii="Calibri" w:eastAsia="新細明體" w:hAnsi="Calibri" w:cs="Calibri"/>
      <w:kern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C40D-6469-43F6-8A77-39B54485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4</Words>
  <Characters>601</Characters>
  <Application>Microsoft Office Word</Application>
  <DocSecurity>8</DocSecurity>
  <Lines>5</Lines>
  <Paragraphs>3</Paragraphs>
  <ScaleCrop>false</ScaleCrop>
  <Company>sunisco</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委托第三方换单和提货的保证函</dc:title>
  <dc:subject/>
  <dc:creator>sunisco</dc:creator>
  <cp:keywords/>
  <dc:description/>
  <cp:lastModifiedBy>731010</cp:lastModifiedBy>
  <cp:revision>2</cp:revision>
  <cp:lastPrinted>2022-11-15T02:11:00Z</cp:lastPrinted>
  <dcterms:created xsi:type="dcterms:W3CDTF">2022-11-16T01:11:00Z</dcterms:created>
  <dcterms:modified xsi:type="dcterms:W3CDTF">2022-11-16T01:11:00Z</dcterms:modified>
</cp:coreProperties>
</file>